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4363" w14:textId="77777777" w:rsidR="00251AED" w:rsidRPr="00251AED" w:rsidRDefault="00251AED" w:rsidP="00251AED">
      <w:pPr>
        <w:jc w:val="center"/>
        <w:rPr>
          <w:b/>
          <w:bCs/>
        </w:rPr>
      </w:pPr>
      <w:bookmarkStart w:id="0" w:name="_Hlk211348705"/>
      <w:r w:rsidRPr="00251AED">
        <w:rPr>
          <w:b/>
          <w:bCs/>
        </w:rPr>
        <w:t>Министерство науки, высшего образования и инноваций Кыргызской Республики</w:t>
      </w:r>
    </w:p>
    <w:p w14:paraId="4B76D99F" w14:textId="77777777" w:rsidR="00251AED" w:rsidRPr="00251AED" w:rsidRDefault="00251AED" w:rsidP="00251AED">
      <w:pPr>
        <w:jc w:val="center"/>
        <w:rPr>
          <w:b/>
          <w:bCs/>
        </w:rPr>
      </w:pPr>
      <w:r w:rsidRPr="00251AED">
        <w:rPr>
          <w:b/>
          <w:bCs/>
        </w:rPr>
        <w:t>Проект «Качество и инновации в высшем образовании» (КИВО)</w:t>
      </w:r>
    </w:p>
    <w:p w14:paraId="29878C7E" w14:textId="77777777" w:rsidR="00251AED" w:rsidRPr="00251AED" w:rsidRDefault="00251AED" w:rsidP="00251AED">
      <w:pPr>
        <w:jc w:val="center"/>
        <w:rPr>
          <w:b/>
          <w:bCs/>
        </w:rPr>
      </w:pPr>
      <w:r w:rsidRPr="00251AED">
        <w:rPr>
          <w:b/>
          <w:bCs/>
        </w:rPr>
        <w:t>ТЕХНИЧЕСКОЕ ЗАДАНИЕ</w:t>
      </w:r>
    </w:p>
    <w:p w14:paraId="50258E8C" w14:textId="77777777" w:rsidR="00251AED" w:rsidRPr="00251AED" w:rsidRDefault="00251AED" w:rsidP="00251AED">
      <w:pPr>
        <w:jc w:val="center"/>
        <w:rPr>
          <w:b/>
          <w:bCs/>
        </w:rPr>
      </w:pPr>
    </w:p>
    <w:p w14:paraId="08B0F123" w14:textId="4EA0AF3A" w:rsidR="00251AED" w:rsidRDefault="00251AED" w:rsidP="00251AED">
      <w:pPr>
        <w:jc w:val="center"/>
        <w:rPr>
          <w:b/>
          <w:bCs/>
        </w:rPr>
      </w:pPr>
      <w:r w:rsidRPr="00251AED">
        <w:rPr>
          <w:b/>
          <w:bCs/>
          <w:highlight w:val="yellow"/>
        </w:rPr>
        <w:t>№</w:t>
      </w:r>
      <w:r w:rsidR="00390264" w:rsidRPr="00390264">
        <w:rPr>
          <w:b/>
          <w:bCs/>
        </w:rPr>
        <w:t>2</w:t>
      </w:r>
      <w:r w:rsidRPr="00251AED">
        <w:rPr>
          <w:b/>
          <w:bCs/>
        </w:rPr>
        <w:t xml:space="preserve"> Эксперт технической группы Академического инновационного фонда (АИФТГ)</w:t>
      </w:r>
    </w:p>
    <w:p w14:paraId="3BF0714D" w14:textId="14227360" w:rsidR="00DC4B00" w:rsidRDefault="00A01023" w:rsidP="00251AED">
      <w:pPr>
        <w:jc w:val="center"/>
        <w:rPr>
          <w:b/>
          <w:bCs/>
        </w:rPr>
      </w:pPr>
      <w:r w:rsidRPr="00DD5DFF">
        <w:rPr>
          <w:b/>
          <w:bCs/>
        </w:rPr>
        <w:t>по направлению</w:t>
      </w:r>
      <w:r w:rsidR="00DF1253" w:rsidRPr="00DD5DFF">
        <w:rPr>
          <w:b/>
          <w:bCs/>
        </w:rPr>
        <w:t xml:space="preserve"> «</w:t>
      </w:r>
      <w:r w:rsidR="00EF659B" w:rsidRPr="00EF659B">
        <w:rPr>
          <w:b/>
          <w:bCs/>
        </w:rPr>
        <w:t>Информационно-коммуникационные технологии и кибербезопасность</w:t>
      </w:r>
      <w:r w:rsidR="00DF1253" w:rsidRPr="00DD5DFF">
        <w:rPr>
          <w:b/>
          <w:bCs/>
        </w:rPr>
        <w:t>»</w:t>
      </w:r>
      <w:r w:rsidR="00DC4B00">
        <w:rPr>
          <w:b/>
          <w:bCs/>
        </w:rPr>
        <w:t xml:space="preserve"> </w:t>
      </w:r>
      <w:r w:rsidR="004C707B">
        <w:rPr>
          <w:b/>
          <w:bCs/>
        </w:rPr>
        <w:t>(или смежные области)</w:t>
      </w:r>
    </w:p>
    <w:p w14:paraId="588E02DA" w14:textId="77777777" w:rsidR="00251AED" w:rsidRDefault="00251AED" w:rsidP="00DD5DFF">
      <w:pPr>
        <w:jc w:val="center"/>
        <w:rPr>
          <w:b/>
          <w:bCs/>
        </w:rPr>
      </w:pPr>
    </w:p>
    <w:p w14:paraId="72DBB9A6" w14:textId="02CBD1F0" w:rsidR="00DC4B00" w:rsidRPr="00390264" w:rsidRDefault="00251AED" w:rsidP="00DD5DFF">
      <w:pPr>
        <w:jc w:val="center"/>
        <w:rPr>
          <w:b/>
          <w:bCs/>
          <w:lang w:val="en-US"/>
        </w:rPr>
      </w:pPr>
      <w:r w:rsidRPr="00251AED">
        <w:rPr>
          <w:b/>
          <w:bCs/>
        </w:rPr>
        <w:t>HEQIP-CS-IC-</w:t>
      </w:r>
      <w:r w:rsidRPr="00251AED">
        <w:rPr>
          <w:b/>
          <w:bCs/>
          <w:highlight w:val="yellow"/>
        </w:rPr>
        <w:t>AIFTG-</w:t>
      </w:r>
      <w:r w:rsidR="00390264">
        <w:rPr>
          <w:b/>
          <w:bCs/>
          <w:lang w:val="en-US"/>
        </w:rPr>
        <w:t>20</w:t>
      </w:r>
    </w:p>
    <w:p w14:paraId="07AE4AD7" w14:textId="77777777" w:rsidR="00F21627" w:rsidRDefault="00F21627" w:rsidP="00F21627"/>
    <w:p w14:paraId="4479BD19" w14:textId="77777777" w:rsidR="00F21627" w:rsidRDefault="00F21627" w:rsidP="00F21627">
      <w:pPr>
        <w:tabs>
          <w:tab w:val="left" w:pos="284"/>
        </w:tabs>
        <w:suppressAutoHyphens/>
        <w:jc w:val="both"/>
        <w:rPr>
          <w:b/>
        </w:rPr>
      </w:pPr>
      <w:r>
        <w:rPr>
          <w:b/>
        </w:rPr>
        <w:t>1. Введение</w:t>
      </w:r>
    </w:p>
    <w:p w14:paraId="0D583B41" w14:textId="77777777" w:rsidR="00F21627" w:rsidRDefault="00F21627" w:rsidP="00F21627">
      <w:pPr>
        <w:suppressAutoHyphens/>
        <w:jc w:val="both"/>
        <w:rPr>
          <w:b/>
        </w:rPr>
      </w:pPr>
    </w:p>
    <w:p w14:paraId="0CE5F7EB" w14:textId="77777777" w:rsidR="00F21627" w:rsidRDefault="00F21627" w:rsidP="00F21627">
      <w:pPr>
        <w:jc w:val="both"/>
      </w:pPr>
      <w:r>
        <w:t>Всемирный банк предоставил кредит в размере 25 млн. долларов США для реализации Проекта «Качество и инновации в высшем образовании» (КИВО) в Кыргызской Республике. Проект реализуется Министерством науки, высшего образования и инноваций Кыргызской Республики (МНВОИ КР) в течение 5 лет.</w:t>
      </w:r>
    </w:p>
    <w:p w14:paraId="6D64BAE6" w14:textId="77777777" w:rsidR="00F21627" w:rsidRDefault="00F21627" w:rsidP="00F21627">
      <w:pPr>
        <w:jc w:val="both"/>
      </w:pPr>
    </w:p>
    <w:p w14:paraId="4C63032A" w14:textId="79476896" w:rsidR="00F21627" w:rsidRDefault="00F21627" w:rsidP="00F21627">
      <w:pPr>
        <w:jc w:val="both"/>
      </w:pPr>
      <w:r>
        <w:t xml:space="preserve">Цель проекта </w:t>
      </w:r>
      <w:r w:rsidR="007E1076">
        <w:t>–</w:t>
      </w:r>
      <w:r>
        <w:t xml:space="preserve"> улучшение качества исследований и укрепление качества и соответствия программ высшего образования требованиям рынка труда. Эти цели будут достигнуты за счет различных мероприятий, таких как создание Центров инновации и исследований (ЦИИ), Академического инновационного фонда (АИФ), поддержка межуниверситетской исследовательской деятельности в приоритетных отраслях национальной экономики и содействие повышению качества программ высшего образования в отобранных вузах.</w:t>
      </w:r>
    </w:p>
    <w:p w14:paraId="0D7D349B" w14:textId="77777777" w:rsidR="00F21627" w:rsidRDefault="00F21627" w:rsidP="00F21627">
      <w:pPr>
        <w:jc w:val="both"/>
      </w:pPr>
    </w:p>
    <w:p w14:paraId="1757E9B0" w14:textId="77777777" w:rsidR="00F21627" w:rsidRDefault="00F21627" w:rsidP="00F21627">
      <w:pPr>
        <w:jc w:val="both"/>
      </w:pPr>
      <w:r>
        <w:t>Реализация проекта включает четыре компонента:</w:t>
      </w:r>
    </w:p>
    <w:p w14:paraId="22ACD470" w14:textId="77777777" w:rsidR="00F21627" w:rsidRDefault="00F21627" w:rsidP="00F21627">
      <w:pPr>
        <w:jc w:val="both"/>
      </w:pPr>
    </w:p>
    <w:p w14:paraId="5B5E9BCF" w14:textId="77777777" w:rsidR="00F21627" w:rsidRDefault="00F21627" w:rsidP="00F21627">
      <w:pPr>
        <w:jc w:val="both"/>
      </w:pPr>
      <w:r>
        <w:rPr>
          <w:i/>
        </w:rPr>
        <w:t>Компонент 1: Повышение качества и актуальности исследовательских, инновационных и учебных программ в выбранных ВУЗах.</w:t>
      </w:r>
      <w:r>
        <w:t xml:space="preserve"> В рамках этого компонента планируется (i) создание Центров передового опыта для сотрудничества исследователей в приоритетных областях, имеющих высокую значимость для национальной экономики; (ii) модернизация образовательных программ в выбранных вузах.</w:t>
      </w:r>
    </w:p>
    <w:p w14:paraId="578C4D35" w14:textId="77777777" w:rsidR="00F21627" w:rsidRDefault="00F21627" w:rsidP="00F21627">
      <w:pPr>
        <w:tabs>
          <w:tab w:val="left" w:pos="8505"/>
        </w:tabs>
        <w:jc w:val="both"/>
        <w:rPr>
          <w:i/>
        </w:rPr>
      </w:pPr>
    </w:p>
    <w:p w14:paraId="3C7AD181" w14:textId="77777777" w:rsidR="00F21627" w:rsidRDefault="00F21627" w:rsidP="00F21627">
      <w:pPr>
        <w:tabs>
          <w:tab w:val="left" w:pos="8505"/>
        </w:tabs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В рамках этого компонента будет создан Академический инновационный фонд (АИФ), который будет предоставлять гранты (до 200 000 долларов США на три года) для исследований и инноваций на конкурсной основе для любых государственных или частных вузов по всем дисциплинам. Для управления АИФ будут созданы Техническая группа и Секретариат при МНВОИ КР.</w:t>
      </w:r>
    </w:p>
    <w:p w14:paraId="4EC4273E" w14:textId="77777777" w:rsidR="00F21627" w:rsidRDefault="00F21627" w:rsidP="00F21627">
      <w:pPr>
        <w:jc w:val="both"/>
        <w:rPr>
          <w:i/>
        </w:rPr>
      </w:pPr>
    </w:p>
    <w:p w14:paraId="56224625" w14:textId="77777777" w:rsidR="00F21627" w:rsidRDefault="00F21627" w:rsidP="00F21627">
      <w:pPr>
        <w:jc w:val="both"/>
      </w:pPr>
      <w:r>
        <w:rPr>
          <w:i/>
        </w:rPr>
        <w:t>Компонент 3: Усиление управления системой высшего образования в целях обеспечения качества.</w:t>
      </w:r>
      <w:r>
        <w:t xml:space="preserve"> В рамках этого компонента проект будет финансировать техническую помощь, мероприятия по наращиванию потенциала и консультации по улучшению систем обеспечения качества и аккредитации вузов. Основное внимание будет уделено внешней институциональной и программной аккредитации вузов, а также их внутренней самооценке и подразделениям обеспечения качества.</w:t>
      </w:r>
    </w:p>
    <w:p w14:paraId="7BE9E45C" w14:textId="77777777" w:rsidR="00F21627" w:rsidRDefault="00F21627" w:rsidP="00F21627">
      <w:pPr>
        <w:jc w:val="both"/>
        <w:rPr>
          <w:i/>
        </w:rPr>
      </w:pPr>
    </w:p>
    <w:p w14:paraId="56EAA557" w14:textId="77777777" w:rsidR="00F21627" w:rsidRDefault="00F21627" w:rsidP="00F21627">
      <w:pPr>
        <w:jc w:val="both"/>
        <w:rPr>
          <w:b/>
          <w:bCs/>
        </w:rPr>
      </w:pPr>
      <w:r>
        <w:rPr>
          <w:i/>
        </w:rPr>
        <w:t>Компонент 4: Поддержка управления проектом, мониторинга и оценки</w:t>
      </w:r>
      <w:r>
        <w:t>. Этот компонент направлен на финансирование операционных расходов по реализации проекта: персонал Отдела реализации проекта (ОРП), оборудование, надзор и прочие эксплуатационные расходы структур, ответственных за реализацию.</w:t>
      </w:r>
    </w:p>
    <w:p w14:paraId="02D5E7A1" w14:textId="77777777" w:rsidR="00F21627" w:rsidRDefault="00F21627" w:rsidP="00F21627">
      <w:pPr>
        <w:jc w:val="both"/>
      </w:pPr>
    </w:p>
    <w:p w14:paraId="6323C9FA" w14:textId="77777777" w:rsidR="00F21627" w:rsidRDefault="00F21627" w:rsidP="00F21627">
      <w:pPr>
        <w:jc w:val="both"/>
      </w:pPr>
      <w:r>
        <w:t xml:space="preserve">Реализация проекта осуществляется через отдел реализации проекта при Министерстве науки, высшего образования и инноваций КР. Национальным координатором проекта выступает заместитель министра, ответственный за профессиональное и послевузовское образование, который координирует, контролирует и способствует реализации проекта, предоставляя регулярные отчеты министру. В процесс реализации проекта вовлечены подразделения МНВОИ КР: Управление высшего, среднего профессионального и </w:t>
      </w:r>
      <w:r>
        <w:lastRenderedPageBreak/>
        <w:t>послевузовского образования, Управление науки и инноваций, Управление бюджетной политики и финансового анализа и Отдел мониторинга, стратегического планирования и анализа государственных программ. Руководители подразделений министерства обеспечивают координацию и поддержку проектных мероприятий. Они взаимодействуют с директором ОРП для координации действий и отчитываются непосредственно заместителю министра МНВОИ КР.</w:t>
      </w:r>
    </w:p>
    <w:p w14:paraId="6F086864" w14:textId="77777777" w:rsidR="00F21627" w:rsidRDefault="00F21627" w:rsidP="00F21627">
      <w:pPr>
        <w:jc w:val="both"/>
      </w:pPr>
    </w:p>
    <w:p w14:paraId="3099BCBD" w14:textId="77777777" w:rsidR="00F21627" w:rsidRDefault="00F21627" w:rsidP="00F21627">
      <w:pPr>
        <w:jc w:val="both"/>
        <w:rPr>
          <w:bCs/>
        </w:rPr>
      </w:pPr>
    </w:p>
    <w:p w14:paraId="14EA749B" w14:textId="77777777" w:rsidR="00F21627" w:rsidRDefault="00F21627" w:rsidP="00F21627">
      <w:pPr>
        <w:jc w:val="both"/>
        <w:rPr>
          <w:b/>
        </w:rPr>
      </w:pPr>
      <w:r>
        <w:rPr>
          <w:b/>
        </w:rPr>
        <w:t>2. Описание Компонента 2</w:t>
      </w:r>
    </w:p>
    <w:p w14:paraId="01881EE7" w14:textId="77777777" w:rsidR="00F21627" w:rsidRDefault="00F21627" w:rsidP="00F21627">
      <w:pPr>
        <w:jc w:val="both"/>
        <w:rPr>
          <w:b/>
        </w:rPr>
      </w:pPr>
    </w:p>
    <w:p w14:paraId="5E16270F" w14:textId="77777777" w:rsidR="00F21627" w:rsidRDefault="00F21627" w:rsidP="00F21627">
      <w:pPr>
        <w:jc w:val="both"/>
        <w:rPr>
          <w:rFonts w:eastAsia="Arial"/>
        </w:rPr>
      </w:pPr>
      <w:r>
        <w:rPr>
          <w:rFonts w:eastAsia="Arial"/>
        </w:rPr>
        <w:t>Для содействия достижению главной цели проекта КИВО созданный Академический Инновационный Фонд (АИФ) предлагает ВУЗам конкурсные гранты посредством прозрачного и подотчетного процесса. Кроме того, АИФ будет способствовать созданию рамок и механизмов конкурсного финансирования исследований и инноваций для МНВОИ КР.</w:t>
      </w:r>
    </w:p>
    <w:p w14:paraId="12E54B8F" w14:textId="77777777" w:rsidR="00F21627" w:rsidRDefault="00F21627" w:rsidP="00F21627">
      <w:pPr>
        <w:jc w:val="both"/>
      </w:pPr>
    </w:p>
    <w:p w14:paraId="01907B7A" w14:textId="77777777" w:rsidR="00F21627" w:rsidRDefault="00F21627" w:rsidP="00F21627">
      <w:pPr>
        <w:jc w:val="both"/>
      </w:pPr>
      <w:r>
        <w:rPr>
          <w:i/>
        </w:rPr>
        <w:t>Компонент 2: Наращивание потенциала университетов для исследований и инноваций.</w:t>
      </w:r>
      <w:r>
        <w:t xml:space="preserve"> Целью этого компонента является стимулирование исследований и инноваций через предоставление грантов в рамках конкурентного механизма финансирования. Для содействия достижению этой цели</w:t>
      </w:r>
      <w:r>
        <w:rPr>
          <w:rFonts w:eastAsia="Arial"/>
        </w:rPr>
        <w:t xml:space="preserve"> посредством прозрачного и подотчетного процесса АИФ предлагает ВУЗам конкурсные гранты, главным образом ориентированные </w:t>
      </w:r>
      <w:r>
        <w:t xml:space="preserve">на следующие приоритетные области: </w:t>
      </w:r>
    </w:p>
    <w:p w14:paraId="1EDDB896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 xml:space="preserve">укрепление сотрудничества между университетами и промышленностью, а также между самими университетами, </w:t>
      </w:r>
    </w:p>
    <w:p w14:paraId="3AFF0DFD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>повышение исследовательского потенциала в научных и гуманитарных дисциплинах</w:t>
      </w:r>
    </w:p>
    <w:p w14:paraId="65C86A6D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 xml:space="preserve">укрепление междисциплинарных программ высшего образования, </w:t>
      </w:r>
    </w:p>
    <w:p w14:paraId="54A7D314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 xml:space="preserve">усиление мер реагирования высшего образования и научных исследований на проблемы окружающей среды и изменения климата и </w:t>
      </w:r>
    </w:p>
    <w:p w14:paraId="45598D4B" w14:textId="77777777" w:rsidR="00F21627" w:rsidRDefault="00F21627" w:rsidP="00F21627">
      <w:pPr>
        <w:pStyle w:val="a4"/>
        <w:numPr>
          <w:ilvl w:val="0"/>
          <w:numId w:val="28"/>
        </w:numPr>
        <w:jc w:val="both"/>
      </w:pPr>
      <w:r>
        <w:t>расширение регионального сотрудничества с университетами в регионе Центральной Азии.</w:t>
      </w:r>
    </w:p>
    <w:p w14:paraId="178E46B9" w14:textId="77777777" w:rsidR="00F21627" w:rsidRDefault="00F21627" w:rsidP="00F21627">
      <w:pPr>
        <w:jc w:val="both"/>
      </w:pPr>
    </w:p>
    <w:p w14:paraId="483BDDD4" w14:textId="77777777" w:rsidR="00F21627" w:rsidRDefault="00F21627" w:rsidP="00F21627">
      <w:pPr>
        <w:jc w:val="both"/>
      </w:pPr>
      <w:r>
        <w:t xml:space="preserve">АИФ открыт абсолютно для всех дисциплин, как естественно-научных, инженерно-технических, медицинских, так и социально-гуманитарных. АИФ принимает предложения по двум направлениям: </w:t>
      </w:r>
    </w:p>
    <w:p w14:paraId="3BB9F7D1" w14:textId="77777777" w:rsidR="00F21627" w:rsidRDefault="00F21627" w:rsidP="00F21627">
      <w:pPr>
        <w:pStyle w:val="a4"/>
        <w:numPr>
          <w:ilvl w:val="0"/>
          <w:numId w:val="29"/>
        </w:numPr>
        <w:jc w:val="both"/>
      </w:pPr>
      <w:r>
        <w:t xml:space="preserve">Академическое совершенствование и </w:t>
      </w:r>
    </w:p>
    <w:p w14:paraId="6864D2AF" w14:textId="77777777" w:rsidR="00F21627" w:rsidRDefault="00F21627" w:rsidP="00F21627">
      <w:pPr>
        <w:pStyle w:val="a4"/>
        <w:numPr>
          <w:ilvl w:val="0"/>
          <w:numId w:val="29"/>
        </w:numPr>
        <w:jc w:val="both"/>
      </w:pPr>
      <w:r>
        <w:t>Содействие исследованиям.</w:t>
      </w:r>
    </w:p>
    <w:p w14:paraId="7EF36188" w14:textId="77777777" w:rsidR="00F21627" w:rsidRDefault="00F21627" w:rsidP="00F21627">
      <w:pPr>
        <w:jc w:val="both"/>
      </w:pPr>
    </w:p>
    <w:p w14:paraId="59F19611" w14:textId="77777777" w:rsidR="00F21627" w:rsidRDefault="00F21627" w:rsidP="00F21627">
      <w:pPr>
        <w:jc w:val="both"/>
      </w:pPr>
      <w:r>
        <w:t>Приоритет отдается подпроектам, соответствующим национальным приоритетам развития, а также инициативам, направленным на технологии в области изменения климата и зеленых технологий, исследованиям, возглавляемым женщинами-учеными.</w:t>
      </w:r>
    </w:p>
    <w:p w14:paraId="2416E72A" w14:textId="77777777" w:rsidR="00F21627" w:rsidRDefault="00F21627" w:rsidP="00F21627">
      <w:pPr>
        <w:jc w:val="both"/>
      </w:pPr>
    </w:p>
    <w:p w14:paraId="1DAEF9B2" w14:textId="77777777" w:rsidR="00F21627" w:rsidRDefault="00F21627" w:rsidP="00F21627">
      <w:pPr>
        <w:jc w:val="both"/>
      </w:pPr>
      <w:r>
        <w:t>Максимальный размер каждого гранта составляет 200 000 долларов США на срок до трёх лет.</w:t>
      </w:r>
    </w:p>
    <w:p w14:paraId="5CADE76C" w14:textId="77777777" w:rsidR="00F21627" w:rsidRDefault="00F21627" w:rsidP="00F21627">
      <w:pPr>
        <w:jc w:val="both"/>
      </w:pPr>
    </w:p>
    <w:p w14:paraId="1693F833" w14:textId="77777777" w:rsidR="00F21627" w:rsidRDefault="00F21627" w:rsidP="00F21627">
      <w:pPr>
        <w:jc w:val="both"/>
        <w:rPr>
          <w:rFonts w:eastAsia="Times New Roman"/>
          <w:lang w:eastAsia="ru-RU"/>
        </w:rPr>
      </w:pPr>
      <w:r>
        <w:t xml:space="preserve">Для обеспечения прозрачности и результативности реализации подпроекта устанавливаются показатели эффективности использования проектных средств. Они позволяют оценить эффективность использования грантового финансирования и достигнутые результаты. Четыре ключевых показателя эффективности подлежат включению в подпроекты программы АИФ: </w:t>
      </w:r>
    </w:p>
    <w:p w14:paraId="45A56776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убликаций, представленных или опубликованных в национальных и международных журналах исследователями, использующими гранты АИФ;</w:t>
      </w:r>
    </w:p>
    <w:p w14:paraId="757EF6C6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академических программ, модернизированных или разработанных с использованием грантов АИФ;</w:t>
      </w:r>
    </w:p>
    <w:p w14:paraId="22CE1320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студентов, получивших академическую или исследовательскую поддержку в рамках подпроектов АИФ;</w:t>
      </w:r>
    </w:p>
    <w:p w14:paraId="56C07C94" w14:textId="77777777" w:rsidR="00F21627" w:rsidRDefault="00F21627" w:rsidP="00F21627">
      <w:pPr>
        <w:pStyle w:val="a4"/>
        <w:numPr>
          <w:ilvl w:val="0"/>
          <w:numId w:val="30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количество преподавателей, прошедших обучение или повышение квалификации за счет грантов АИФ.</w:t>
      </w:r>
    </w:p>
    <w:p w14:paraId="31781E52" w14:textId="77777777" w:rsidR="00F21627" w:rsidRDefault="00F21627" w:rsidP="00F21627">
      <w:pPr>
        <w:jc w:val="both"/>
      </w:pPr>
    </w:p>
    <w:p w14:paraId="6830007C" w14:textId="77777777" w:rsidR="00F21627" w:rsidRDefault="00F21627" w:rsidP="00F21627">
      <w:pPr>
        <w:jc w:val="both"/>
      </w:pPr>
      <w:r>
        <w:lastRenderedPageBreak/>
        <w:t xml:space="preserve">Средства АИФ пойдут на приобретение различных необходимых ресурсов для реализации выбранных подпроектов, включая, но не ограничиваясь следующим: </w:t>
      </w:r>
    </w:p>
    <w:p w14:paraId="148F86F1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Лабораторное оборудование, современные учебные классы, учебное оборудование, библиотечные книги, программное обеспечение и средства моделирования.</w:t>
      </w:r>
    </w:p>
    <w:p w14:paraId="6138829F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Исследовательские приборы, материалы, другие прямые расходы, связанные с исследовательской деятельностью и публикациями.</w:t>
      </w:r>
    </w:p>
    <w:p w14:paraId="4FF7FB02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Цифровое оборудование, цифровые услуги, включая цифровую библиотеку.</w:t>
      </w:r>
    </w:p>
    <w:p w14:paraId="77654F1E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Расходы на партнерскую деятельность с отраслями промышленности и другими университетами.</w:t>
      </w:r>
    </w:p>
    <w:p w14:paraId="04993879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Профессиональное развитие преподавателей и другого соответствующего персонала.</w:t>
      </w:r>
    </w:p>
    <w:p w14:paraId="05183621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Расходы на организацию конференций, семинаров и практикумов в стране, а также на участие в международных конференциях, связанных с грантовым проектом АИФ.</w:t>
      </w:r>
    </w:p>
    <w:p w14:paraId="0CE13DFF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Дополнительные операционные расходы (канцелярские принадлежности, офисные услуги, перевод, транспорт и расходы на топливо, связанные с подпроектом и т.д.) не должны превышать более 15% от выделенной суммы гранта.</w:t>
      </w:r>
    </w:p>
    <w:p w14:paraId="38142758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Процесс закупок в рамках грантов АИФ будет осуществляться централизованно в координации со специалистами ОРП вместе с грантополучателями.</w:t>
      </w:r>
    </w:p>
    <w:p w14:paraId="78362E49" w14:textId="77777777" w:rsidR="00F21627" w:rsidRDefault="00F21627" w:rsidP="00F21627">
      <w:pPr>
        <w:pStyle w:val="a4"/>
        <w:numPr>
          <w:ilvl w:val="0"/>
          <w:numId w:val="31"/>
        </w:numPr>
        <w:jc w:val="both"/>
      </w:pPr>
      <w:r>
        <w:t>Запрещены затраты на строительные работы, зарплаты / пособия преподавателям, стипендии студентам, а также не допускаются расходы на приобретение транспортных средств.</w:t>
      </w:r>
    </w:p>
    <w:p w14:paraId="519AA61F" w14:textId="77777777" w:rsidR="00F21627" w:rsidRDefault="00F21627" w:rsidP="00F21627">
      <w:pPr>
        <w:jc w:val="both"/>
      </w:pPr>
    </w:p>
    <w:p w14:paraId="1E1BB26C" w14:textId="77777777" w:rsidR="00541952" w:rsidRDefault="00541952" w:rsidP="00F21627">
      <w:pPr>
        <w:jc w:val="both"/>
      </w:pPr>
    </w:p>
    <w:p w14:paraId="6FBB57C4" w14:textId="77777777" w:rsidR="004819B4" w:rsidRPr="008362E9" w:rsidRDefault="004819B4" w:rsidP="004819B4">
      <w:pPr>
        <w:jc w:val="both"/>
        <w:rPr>
          <w:b/>
          <w:bCs/>
        </w:rPr>
      </w:pPr>
      <w:r w:rsidRPr="008362E9">
        <w:rPr>
          <w:b/>
          <w:bCs/>
        </w:rPr>
        <w:t xml:space="preserve">3. Цель задания </w:t>
      </w:r>
    </w:p>
    <w:p w14:paraId="0122EF9F" w14:textId="77777777" w:rsidR="004819B4" w:rsidRDefault="004819B4" w:rsidP="004819B4">
      <w:pPr>
        <w:jc w:val="both"/>
      </w:pPr>
    </w:p>
    <w:p w14:paraId="02631270" w14:textId="77777777" w:rsidR="0021530D" w:rsidRPr="0021530D" w:rsidRDefault="0021530D" w:rsidP="0021530D">
      <w:pPr>
        <w:pStyle w:val="a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1530D">
        <w:rPr>
          <w:rFonts w:ascii="Arial" w:eastAsiaTheme="minorHAnsi" w:hAnsi="Arial" w:cs="Arial"/>
          <w:sz w:val="22"/>
          <w:szCs w:val="22"/>
          <w:lang w:eastAsia="en-US"/>
        </w:rPr>
        <w:t>Целью данного задания является предоставление технической помощи Министерству науки, высшего образования и инноваций КР в проведении экспертной оценки грантовых заявок в рамках конкурсной схемы финансирования АИФ.</w:t>
      </w:r>
    </w:p>
    <w:p w14:paraId="6C24702D" w14:textId="77777777" w:rsidR="0021530D" w:rsidRPr="0021530D" w:rsidRDefault="0021530D" w:rsidP="0021530D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1530D">
        <w:rPr>
          <w:rFonts w:ascii="Arial" w:eastAsiaTheme="minorHAnsi" w:hAnsi="Arial" w:cs="Arial"/>
          <w:sz w:val="22"/>
          <w:szCs w:val="22"/>
          <w:lang w:eastAsia="en-US"/>
        </w:rPr>
        <w:t>Основными принципами оценки являются:</w:t>
      </w:r>
    </w:p>
    <w:p w14:paraId="2C2EFCDC" w14:textId="49D0D912" w:rsidR="004819B4" w:rsidRPr="00F52F9A" w:rsidRDefault="004819B4" w:rsidP="0021530D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Объективность:</w:t>
      </w:r>
      <w:r w:rsidRPr="00F52F9A">
        <w:rPr>
          <w:rFonts w:ascii="Arial" w:hAnsi="Arial" w:cs="Arial"/>
          <w:sz w:val="22"/>
          <w:szCs w:val="22"/>
        </w:rPr>
        <w:t xml:space="preserve"> принятие решений на основе фактических данных и установленных критериев;</w:t>
      </w:r>
    </w:p>
    <w:p w14:paraId="21A74A48" w14:textId="77777777" w:rsidR="004819B4" w:rsidRPr="00F52F9A" w:rsidRDefault="004819B4" w:rsidP="004819B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Конфиденциальность:</w:t>
      </w:r>
      <w:r w:rsidRPr="00F52F9A">
        <w:rPr>
          <w:rFonts w:ascii="Arial" w:hAnsi="Arial" w:cs="Arial"/>
          <w:sz w:val="22"/>
          <w:szCs w:val="22"/>
        </w:rPr>
        <w:t xml:space="preserve"> защита информации о заявках и результатах экспертизы;</w:t>
      </w:r>
    </w:p>
    <w:p w14:paraId="29D97523" w14:textId="77777777" w:rsidR="004819B4" w:rsidRPr="00F52F9A" w:rsidRDefault="004819B4" w:rsidP="004819B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Независимость:</w:t>
      </w:r>
      <w:r w:rsidRPr="00F52F9A">
        <w:rPr>
          <w:rFonts w:ascii="Arial" w:hAnsi="Arial" w:cs="Arial"/>
          <w:sz w:val="22"/>
          <w:szCs w:val="22"/>
        </w:rPr>
        <w:t xml:space="preserve"> исключение внешнего влияния на процесс оценки;</w:t>
      </w:r>
    </w:p>
    <w:p w14:paraId="166F9669" w14:textId="77777777" w:rsidR="004819B4" w:rsidRPr="00F52F9A" w:rsidRDefault="004819B4" w:rsidP="004819B4">
      <w:pPr>
        <w:pStyle w:val="a7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2F9A">
        <w:rPr>
          <w:rStyle w:val="a6"/>
          <w:rFonts w:ascii="Arial" w:hAnsi="Arial" w:cs="Arial"/>
          <w:b w:val="0"/>
          <w:bCs w:val="0"/>
          <w:sz w:val="22"/>
          <w:szCs w:val="22"/>
        </w:rPr>
        <w:t>Профессионализм:</w:t>
      </w:r>
      <w:r w:rsidRPr="00F52F9A">
        <w:rPr>
          <w:rFonts w:ascii="Arial" w:hAnsi="Arial" w:cs="Arial"/>
          <w:sz w:val="22"/>
          <w:szCs w:val="22"/>
        </w:rPr>
        <w:t xml:space="preserve"> соблюдение стандартов экспертизы</w:t>
      </w:r>
      <w:r>
        <w:rPr>
          <w:rFonts w:ascii="Arial" w:hAnsi="Arial" w:cs="Arial"/>
          <w:sz w:val="22"/>
          <w:szCs w:val="22"/>
        </w:rPr>
        <w:t xml:space="preserve">, </w:t>
      </w:r>
      <w:r w:rsidRPr="00F52F9A">
        <w:rPr>
          <w:rFonts w:ascii="Arial" w:hAnsi="Arial" w:cs="Arial"/>
          <w:sz w:val="22"/>
          <w:szCs w:val="22"/>
        </w:rPr>
        <w:t>этических норм</w:t>
      </w:r>
      <w:r>
        <w:rPr>
          <w:rFonts w:ascii="Arial" w:hAnsi="Arial" w:cs="Arial"/>
          <w:sz w:val="22"/>
          <w:szCs w:val="22"/>
        </w:rPr>
        <w:t>, отсутствие конфликта интересов</w:t>
      </w:r>
      <w:r w:rsidRPr="00F52F9A">
        <w:rPr>
          <w:rFonts w:ascii="Arial" w:hAnsi="Arial" w:cs="Arial"/>
          <w:sz w:val="22"/>
          <w:szCs w:val="22"/>
        </w:rPr>
        <w:t>.</w:t>
      </w:r>
    </w:p>
    <w:p w14:paraId="51E9F3B0" w14:textId="77777777" w:rsidR="004819B4" w:rsidRDefault="004819B4" w:rsidP="004819B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</w:p>
    <w:p w14:paraId="23D702DC" w14:textId="7BEA2F88" w:rsidR="004819B4" w:rsidRDefault="0021530D" w:rsidP="004819B4">
      <w:pPr>
        <w:pStyle w:val="a7"/>
        <w:spacing w:before="0" w:beforeAutospacing="0" w:after="0" w:afterAutospacing="0"/>
        <w:jc w:val="both"/>
        <w:rPr>
          <w:rStyle w:val="a6"/>
          <w:rFonts w:ascii="Arial" w:hAnsi="Arial" w:cs="Arial"/>
          <w:b w:val="0"/>
          <w:bCs w:val="0"/>
          <w:sz w:val="22"/>
          <w:szCs w:val="22"/>
        </w:rPr>
      </w:pPr>
      <w:r w:rsidRPr="0021530D">
        <w:rPr>
          <w:rStyle w:val="a6"/>
          <w:rFonts w:ascii="Arial" w:hAnsi="Arial" w:cs="Arial"/>
          <w:b w:val="0"/>
          <w:bCs w:val="0"/>
          <w:sz w:val="22"/>
          <w:szCs w:val="22"/>
        </w:rPr>
        <w:t>Эксперт отвечает за техническую экспертизу детальных проектных предложений, обеспечи-вая объективность и высокое качество оценки, а также подготовку обоснованных рекоменда-ций для Совета по исследованиям и инновациям при МНВОИ КР относительно присуждения гранта.</w:t>
      </w:r>
    </w:p>
    <w:p w14:paraId="0A957822" w14:textId="77777777" w:rsidR="004819B4" w:rsidRPr="00BF44D4" w:rsidRDefault="004819B4" w:rsidP="004819B4"/>
    <w:p w14:paraId="75F35B70" w14:textId="73B26F14" w:rsidR="003E3164" w:rsidRPr="00DD5DFF" w:rsidRDefault="004819B4" w:rsidP="00B220C3">
      <w:pPr>
        <w:rPr>
          <w:b/>
          <w:bCs/>
        </w:rPr>
      </w:pPr>
      <w:r>
        <w:rPr>
          <w:b/>
          <w:bCs/>
        </w:rPr>
        <w:t>4</w:t>
      </w:r>
      <w:r w:rsidR="003E3164" w:rsidRPr="00DD5DFF">
        <w:rPr>
          <w:b/>
          <w:bCs/>
        </w:rPr>
        <w:t>. Объем работы</w:t>
      </w:r>
      <w:r w:rsidR="00B220C3" w:rsidRPr="00B220C3">
        <w:rPr>
          <w:b/>
          <w:bCs/>
        </w:rPr>
        <w:t xml:space="preserve"> </w:t>
      </w:r>
      <w:r w:rsidR="00B220C3" w:rsidRPr="00DD5DFF">
        <w:rPr>
          <w:b/>
          <w:bCs/>
        </w:rPr>
        <w:t>Эксперта АИФТГ по направлению «</w:t>
      </w:r>
      <w:r w:rsidR="00B220C3" w:rsidRPr="005D4573">
        <w:rPr>
          <w:b/>
          <w:bCs/>
        </w:rPr>
        <w:t>Информационно-коммуникационные технологии и кибербезопасность</w:t>
      </w:r>
      <w:r w:rsidR="00B220C3" w:rsidRPr="00DD5DFF">
        <w:rPr>
          <w:b/>
          <w:bCs/>
        </w:rPr>
        <w:t>»</w:t>
      </w:r>
      <w:r w:rsidR="00B220C3" w:rsidRPr="001B3A43">
        <w:rPr>
          <w:b/>
          <w:bCs/>
        </w:rPr>
        <w:t xml:space="preserve"> </w:t>
      </w:r>
      <w:r w:rsidR="00B220C3">
        <w:rPr>
          <w:b/>
          <w:bCs/>
        </w:rPr>
        <w:t>(</w:t>
      </w:r>
      <w:r w:rsidR="00B220C3" w:rsidRPr="001B3A43">
        <w:rPr>
          <w:b/>
          <w:bCs/>
        </w:rPr>
        <w:t>или смежной области</w:t>
      </w:r>
      <w:r w:rsidR="00B220C3">
        <w:rPr>
          <w:b/>
          <w:bCs/>
        </w:rPr>
        <w:t>)</w:t>
      </w:r>
    </w:p>
    <w:p w14:paraId="6C3F2519" w14:textId="77777777" w:rsidR="00FF7F09" w:rsidRPr="00DD5DFF" w:rsidRDefault="00FF7F09" w:rsidP="00DD5DFF">
      <w:pPr>
        <w:jc w:val="both"/>
      </w:pPr>
    </w:p>
    <w:p w14:paraId="56FB7F90" w14:textId="368FAACD" w:rsidR="00B2740F" w:rsidRDefault="003A7DF0" w:rsidP="00DD5DFF">
      <w:pPr>
        <w:jc w:val="both"/>
      </w:pPr>
      <w:r>
        <w:t>Эксперт АИФТГ по направлению «</w:t>
      </w:r>
      <w:r w:rsidR="005D4573">
        <w:t>Информационно-коммуникационные технологии и кибербезопасность</w:t>
      </w:r>
      <w:r>
        <w:t>» осуществляют оценку проектных предложени</w:t>
      </w:r>
      <w:r w:rsidR="00B2740F">
        <w:t>й, направленных на разработку и внедрение цифровых решений, программных и сетевых технологий, систем информационной безопасности, а также ИКТ-приложений, обеспечивающих цифровую трансформацию в различных секторах.</w:t>
      </w:r>
      <w:r w:rsidR="00172AC3">
        <w:t xml:space="preserve"> </w:t>
      </w:r>
      <w:r w:rsidR="00B2740F">
        <w:t xml:space="preserve">Направление охватывает оценку проектов в области </w:t>
      </w:r>
      <w:r w:rsidR="00B2740F" w:rsidRPr="007B7E95">
        <w:rPr>
          <w:rStyle w:val="a6"/>
          <w:b w:val="0"/>
          <w:bCs w:val="0"/>
        </w:rPr>
        <w:t>программной инженерии, искусственного интеллекта, анализа данных и машинного обучения</w:t>
      </w:r>
      <w:r w:rsidR="00B2740F">
        <w:t xml:space="preserve">, а также </w:t>
      </w:r>
      <w:r w:rsidR="00B2740F" w:rsidRPr="007B7E95">
        <w:rPr>
          <w:rStyle w:val="a6"/>
          <w:b w:val="0"/>
          <w:bCs w:val="0"/>
        </w:rPr>
        <w:t xml:space="preserve">применения ИКТ в образовании </w:t>
      </w:r>
      <w:r w:rsidR="00E921B8">
        <w:rPr>
          <w:rStyle w:val="a6"/>
          <w:b w:val="0"/>
          <w:bCs w:val="0"/>
        </w:rPr>
        <w:t xml:space="preserve">(например, </w:t>
      </w:r>
      <w:r w:rsidR="00B2740F" w:rsidRPr="007B7E95">
        <w:rPr>
          <w:rStyle w:val="a6"/>
          <w:b w:val="0"/>
          <w:bCs w:val="0"/>
        </w:rPr>
        <w:t>e-learning, цифровые платформы</w:t>
      </w:r>
      <w:r w:rsidR="00E921B8">
        <w:rPr>
          <w:rStyle w:val="a6"/>
          <w:b w:val="0"/>
          <w:bCs w:val="0"/>
        </w:rPr>
        <w:t xml:space="preserve"> и др.</w:t>
      </w:r>
      <w:r w:rsidR="00B2740F" w:rsidRPr="007B7E95">
        <w:rPr>
          <w:rStyle w:val="a6"/>
          <w:b w:val="0"/>
          <w:bCs w:val="0"/>
        </w:rPr>
        <w:t>), медицине (</w:t>
      </w:r>
      <w:r w:rsidR="00E921B8">
        <w:rPr>
          <w:rStyle w:val="a6"/>
          <w:b w:val="0"/>
          <w:bCs w:val="0"/>
        </w:rPr>
        <w:t xml:space="preserve">например, </w:t>
      </w:r>
      <w:r w:rsidR="00B2740F" w:rsidRPr="007B7E95">
        <w:rPr>
          <w:rStyle w:val="a6"/>
          <w:b w:val="0"/>
          <w:bCs w:val="0"/>
        </w:rPr>
        <w:t>e-health, телемедицина, цифровая диагностика</w:t>
      </w:r>
      <w:r w:rsidR="00E921B8">
        <w:rPr>
          <w:rStyle w:val="a6"/>
          <w:b w:val="0"/>
          <w:bCs w:val="0"/>
        </w:rPr>
        <w:t xml:space="preserve"> и др.</w:t>
      </w:r>
      <w:r w:rsidR="00B2740F" w:rsidRPr="007B7E95">
        <w:rPr>
          <w:rStyle w:val="a6"/>
          <w:b w:val="0"/>
          <w:bCs w:val="0"/>
        </w:rPr>
        <w:t>), инженерии (</w:t>
      </w:r>
      <w:r w:rsidR="00EC67F6">
        <w:rPr>
          <w:rStyle w:val="a6"/>
          <w:b w:val="0"/>
          <w:bCs w:val="0"/>
        </w:rPr>
        <w:t xml:space="preserve">например, </w:t>
      </w:r>
      <w:r w:rsidR="00B2740F" w:rsidRPr="007B7E95">
        <w:rPr>
          <w:rStyle w:val="a6"/>
          <w:b w:val="0"/>
          <w:bCs w:val="0"/>
        </w:rPr>
        <w:t>цифровые модели, симуляции, автоматизация</w:t>
      </w:r>
      <w:r w:rsidR="00EC67F6">
        <w:rPr>
          <w:rStyle w:val="a6"/>
          <w:b w:val="0"/>
          <w:bCs w:val="0"/>
        </w:rPr>
        <w:t xml:space="preserve"> и др.</w:t>
      </w:r>
      <w:r w:rsidR="00B2740F" w:rsidRPr="007B7E95">
        <w:rPr>
          <w:rStyle w:val="a6"/>
          <w:b w:val="0"/>
          <w:bCs w:val="0"/>
        </w:rPr>
        <w:t>)</w:t>
      </w:r>
      <w:r w:rsidR="00B2740F">
        <w:t>, экологии (</w:t>
      </w:r>
      <w:r w:rsidR="00EC67F6">
        <w:t xml:space="preserve">например, </w:t>
      </w:r>
      <w:r w:rsidR="00B2740F">
        <w:t>геоинформационные системы, экологический мониторинг</w:t>
      </w:r>
      <w:r w:rsidR="00EC67F6">
        <w:t xml:space="preserve"> и др.</w:t>
      </w:r>
      <w:r w:rsidR="00B2740F">
        <w:t>)</w:t>
      </w:r>
      <w:r w:rsidR="00EC67F6">
        <w:t xml:space="preserve">, </w:t>
      </w:r>
      <w:r w:rsidR="00B2740F">
        <w:t>управлении (</w:t>
      </w:r>
      <w:r w:rsidR="00EC67F6">
        <w:t xml:space="preserve">например, </w:t>
      </w:r>
      <w:r w:rsidR="00B2740F">
        <w:t>цифровые сервисы, базы данных, аналитика решений</w:t>
      </w:r>
      <w:r w:rsidR="007F69AE">
        <w:t xml:space="preserve"> и др.</w:t>
      </w:r>
      <w:r w:rsidR="00B2740F">
        <w:t>).</w:t>
      </w:r>
      <w:r w:rsidR="007F69AE">
        <w:t xml:space="preserve"> </w:t>
      </w:r>
      <w:r w:rsidR="00B2740F">
        <w:t>Эксперты также оценивают проекты, направленные на повышение цифровой компетентности, развитие инфраструктуры ИКТ и внедрение технологий киберзащиты в университетской и исследовательской среде.</w:t>
      </w:r>
    </w:p>
    <w:p w14:paraId="3BD054C6" w14:textId="77777777" w:rsidR="00B2740F" w:rsidRDefault="00B2740F" w:rsidP="00DD5DFF">
      <w:pPr>
        <w:jc w:val="both"/>
      </w:pPr>
    </w:p>
    <w:p w14:paraId="2F13D842" w14:textId="129F18F6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Оценка </w:t>
      </w:r>
      <w:r w:rsidR="00ED1D28">
        <w:rPr>
          <w:rFonts w:eastAsia="Times New Roman"/>
          <w:lang w:eastAsia="ru-RU"/>
        </w:rPr>
        <w:t xml:space="preserve">детальных </w:t>
      </w:r>
      <w:r>
        <w:rPr>
          <w:rFonts w:eastAsia="Times New Roman"/>
          <w:lang w:eastAsia="ru-RU"/>
        </w:rPr>
        <w:t>проектных предложений проводится с учетом установленных критериев оценки,</w:t>
      </w:r>
      <w:r w:rsidR="00174315" w:rsidRPr="00174315">
        <w:t xml:space="preserve"> </w:t>
      </w:r>
      <w:r w:rsidR="00174315" w:rsidRPr="00174315">
        <w:rPr>
          <w:rFonts w:eastAsia="Times New Roman"/>
          <w:lang w:eastAsia="ru-RU"/>
        </w:rPr>
        <w:t>указанных в операционном руководстве по грантам АИФ,</w:t>
      </w:r>
      <w:r>
        <w:rPr>
          <w:rFonts w:eastAsia="Times New Roman"/>
          <w:lang w:eastAsia="ru-RU"/>
        </w:rPr>
        <w:t xml:space="preserve"> которые отражают достижение ключевых результатов программы АИФ и позволяют оценить рациональность использования предоставленного финансирования. Эти критерии служат общими ориентирами для эксперта при анализе качества и соответствия проектных предложений требованиям конкурса. </w:t>
      </w:r>
    </w:p>
    <w:p w14:paraId="275C20EA" w14:textId="77777777" w:rsidR="00D25934" w:rsidRDefault="00D25934" w:rsidP="00D25934">
      <w:pPr>
        <w:jc w:val="both"/>
        <w:rPr>
          <w:rFonts w:eastAsia="Times New Roman"/>
          <w:lang w:eastAsia="ru-RU"/>
        </w:rPr>
      </w:pPr>
    </w:p>
    <w:p w14:paraId="146768AF" w14:textId="77777777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числу основных критериев оценки детальных проектных предложения относятся:</w:t>
      </w:r>
    </w:p>
    <w:p w14:paraId="5E27B37A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и качество стратегического анализа и разработки предложений. </w:t>
      </w:r>
      <w:r>
        <w:rPr>
          <w:rFonts w:eastAsia="Times New Roman"/>
          <w:lang w:eastAsia="ru-RU"/>
        </w:rPr>
        <w:t>Подпроект должен основываться на чётком анализе, ясных целях и логичной структуре. Особое внимание уделяется инновационности и партнёрскому потенциалу.</w:t>
      </w:r>
    </w:p>
    <w:p w14:paraId="341D281D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ясность механизмов мониторинга и оценки и показателей эффективности. </w:t>
      </w:r>
      <w:r>
        <w:rPr>
          <w:rFonts w:eastAsia="Times New Roman"/>
          <w:lang w:eastAsia="ru-RU"/>
        </w:rPr>
        <w:t>Должна быть представлена понятная система мониторинга с чёткими ролями и измеримыми показателями. Механизмы оценки должны обеспечивать контроль и корректировку хода реализации.</w:t>
      </w:r>
    </w:p>
    <w:p w14:paraId="5D989D60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Актуальность для страны и преимущества. </w:t>
      </w:r>
      <w:r>
        <w:rPr>
          <w:rFonts w:eastAsia="Times New Roman"/>
          <w:lang w:eastAsia="ru-RU"/>
        </w:rPr>
        <w:t>Подпроект должен соответствовать целям высшего образования и задачам АИФ. Оценивается вклад в развитие учреждения и ожидаемые выгоды для страны.</w:t>
      </w:r>
    </w:p>
    <w:p w14:paraId="42DA5899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и актуальность мероприятий. </w:t>
      </w:r>
      <w:r>
        <w:rPr>
          <w:rFonts w:eastAsia="Times New Roman"/>
          <w:lang w:eastAsia="ru-RU"/>
        </w:rPr>
        <w:t>Мероприятия должны быть обоснованными, последовательными и согласованными с целями подпроекта. Бюджетная смета должна быть реалистичной и соответствовать логике действий.</w:t>
      </w:r>
    </w:p>
    <w:p w14:paraId="4D85AE90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Качество плана управления. </w:t>
      </w:r>
      <w:r>
        <w:rPr>
          <w:rFonts w:eastAsia="Times New Roman"/>
          <w:lang w:eastAsia="ru-RU"/>
        </w:rPr>
        <w:t>План управления должен включать чёткие механизмы реализации и распределение ответственности. План закупок должен быть подготовлен грамотно и своевременно.</w:t>
      </w:r>
    </w:p>
    <w:p w14:paraId="1C86A102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Институциональные обязательства. </w:t>
      </w:r>
      <w:r>
        <w:rPr>
          <w:rFonts w:eastAsia="Times New Roman"/>
          <w:lang w:eastAsia="ru-RU"/>
        </w:rPr>
        <w:t>Оценивается приверженность руководства и вовлечённость структурных подразделений. Важно наличие координации и поддержки на уровне вуза.</w:t>
      </w:r>
    </w:p>
    <w:p w14:paraId="73DB8345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анализа воздействия. </w:t>
      </w:r>
      <w:r>
        <w:rPr>
          <w:rFonts w:eastAsia="Times New Roman"/>
          <w:lang w:eastAsia="ru-RU"/>
        </w:rPr>
        <w:t>Анализ должен отражать ожидаемые результаты и их влияние на развитие учреждения. Важно определить риски и подходы к их минимизации.</w:t>
      </w:r>
    </w:p>
    <w:p w14:paraId="4747DB16" w14:textId="77777777" w:rsidR="00D25934" w:rsidRDefault="00D25934" w:rsidP="00D25934">
      <w:pPr>
        <w:pStyle w:val="a4"/>
        <w:numPr>
          <w:ilvl w:val="0"/>
          <w:numId w:val="3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Ясность и осуществимость плана устойчивого развития. </w:t>
      </w:r>
      <w:r>
        <w:rPr>
          <w:rFonts w:eastAsia="Times New Roman"/>
          <w:lang w:eastAsia="ru-RU"/>
        </w:rPr>
        <w:t>Должен быть представлен реалистичный план продолжения инициативы после завершения финансирования. Важно наличие обязательств по дальнейшему инвестированию и институциональной поддержке.</w:t>
      </w:r>
    </w:p>
    <w:p w14:paraId="2AACBFEC" w14:textId="77777777" w:rsidR="00D25934" w:rsidRDefault="00D25934" w:rsidP="00D25934">
      <w:pPr>
        <w:jc w:val="both"/>
      </w:pPr>
    </w:p>
    <w:p w14:paraId="404B8DE9" w14:textId="77777777" w:rsidR="00D25934" w:rsidRDefault="00D25934" w:rsidP="00D25934">
      <w:pPr>
        <w:jc w:val="both"/>
      </w:pPr>
      <w:r>
        <w:t>В рамках своей работы Эксперт выполняет следующие функции:</w:t>
      </w:r>
    </w:p>
    <w:p w14:paraId="2D9000EF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 xml:space="preserve">Проведение индивидуальной экспертизы детальных предложений в соответствии с указанными выше критериями оценки, в том числе на соответствие экологическим и социальным критериям. Процедура оценки осуществляется на основе </w:t>
      </w:r>
      <w:r>
        <w:rPr>
          <w:rStyle w:val="af0"/>
        </w:rPr>
        <w:t>обезличенного подхода</w:t>
      </w:r>
      <w:r>
        <w:t>, исключающего раскрытие информации о заявителях и учебных заведениях.</w:t>
      </w:r>
    </w:p>
    <w:p w14:paraId="088089C6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Оценка реалистичности достижения ожидаемых результатов: исследовательский продукт, модернизированная или новая образовательная программа (с последующей лицензией / аккредитацией), публикации, партнёрства с другими ВУЗами и индустрией.</w:t>
      </w:r>
    </w:p>
    <w:p w14:paraId="46322634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роверка соответствия детальных проектных предложений условиям предоставления гранта, включая, но не ограничиваясь: бюджет, срок реализации, категории закупок, допустимые и недопустимые расходы, полнота необходимой информации.</w:t>
      </w:r>
    </w:p>
    <w:p w14:paraId="0CF0785A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Подготовка индивидуального экспертного заключения с количественной и качественной оценкой по установленной форме оценки проектных заявок.</w:t>
      </w:r>
    </w:p>
    <w:p w14:paraId="0045D7E9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Своевременное предоставление индивидуальных заключений в ОРП.</w:t>
      </w:r>
    </w:p>
    <w:p w14:paraId="1278B680" w14:textId="77777777" w:rsidR="00D25934" w:rsidRDefault="00D25934" w:rsidP="00D25934">
      <w:pPr>
        <w:pStyle w:val="a"/>
        <w:numPr>
          <w:ilvl w:val="0"/>
          <w:numId w:val="35"/>
        </w:numPr>
        <w:tabs>
          <w:tab w:val="left" w:pos="708"/>
        </w:tabs>
        <w:jc w:val="both"/>
      </w:pPr>
      <w:r>
        <w:t>Участие в групповом обсуждении и согласовании итоговой оценки по каждой проектной заявке.</w:t>
      </w:r>
    </w:p>
    <w:p w14:paraId="3BFE1076" w14:textId="77777777" w:rsidR="00D25934" w:rsidRDefault="00D25934" w:rsidP="00D25934">
      <w:pPr>
        <w:pStyle w:val="a4"/>
        <w:numPr>
          <w:ilvl w:val="0"/>
          <w:numId w:val="36"/>
        </w:numPr>
        <w:jc w:val="both"/>
        <w:rPr>
          <w:rFonts w:eastAsia="Arial"/>
        </w:rPr>
      </w:pPr>
      <w:r>
        <w:t>Подготовка итогового сводного экспертного заключения с представлением рекомендаций на</w:t>
      </w:r>
      <w:r>
        <w:rPr>
          <w:rFonts w:eastAsia="Arial"/>
        </w:rPr>
        <w:t xml:space="preserve"> </w:t>
      </w:r>
      <w:r>
        <w:t>заседании Совета по исследованиям и инновациям для окончательного отбора детальных проектных предложений.</w:t>
      </w:r>
    </w:p>
    <w:p w14:paraId="1CCA5D69" w14:textId="77777777" w:rsidR="00D25934" w:rsidRDefault="00D25934" w:rsidP="00D25934">
      <w:pPr>
        <w:jc w:val="both"/>
        <w:rPr>
          <w:rFonts w:eastAsia="Arial"/>
        </w:rPr>
      </w:pPr>
    </w:p>
    <w:p w14:paraId="1A6E4955" w14:textId="77777777" w:rsidR="00D25934" w:rsidRDefault="00D25934" w:rsidP="00D25934">
      <w:pPr>
        <w:jc w:val="both"/>
        <w:rPr>
          <w:rFonts w:eastAsia="Arial"/>
        </w:rPr>
      </w:pPr>
    </w:p>
    <w:p w14:paraId="14000099" w14:textId="77777777" w:rsidR="00D25934" w:rsidRDefault="00D25934" w:rsidP="00D25934">
      <w:pPr>
        <w:suppressAutoHyphens/>
        <w:jc w:val="both"/>
        <w:rPr>
          <w:b/>
        </w:rPr>
      </w:pPr>
      <w:r>
        <w:rPr>
          <w:b/>
        </w:rPr>
        <w:lastRenderedPageBreak/>
        <w:t>5. Продолжительность задания</w:t>
      </w:r>
      <w:r>
        <w:rPr>
          <w:b/>
          <w:bCs/>
        </w:rPr>
        <w:t xml:space="preserve"> Эксперта АИФТГ по направлению «Энергетических и инженерно-технологические системы» (или смежной области)</w:t>
      </w:r>
    </w:p>
    <w:p w14:paraId="5F23A254" w14:textId="77777777" w:rsidR="00D25934" w:rsidRDefault="00D25934" w:rsidP="00D25934">
      <w:pPr>
        <w:rPr>
          <w:bCs/>
        </w:rPr>
      </w:pPr>
    </w:p>
    <w:p w14:paraId="75176BEB" w14:textId="77777777" w:rsidR="00D25934" w:rsidRDefault="00D25934" w:rsidP="00D25934">
      <w:pPr>
        <w:widowControl w:val="0"/>
        <w:jc w:val="both"/>
      </w:pPr>
      <w:r>
        <w:t>Планируемая продолжительность задания составляет 7 рабочих дней в течение двух месяцев с момента подписания контракта на услуги консультанта.</w:t>
      </w:r>
    </w:p>
    <w:p w14:paraId="1E941CCB" w14:textId="77777777" w:rsidR="00D25934" w:rsidRDefault="00D25934" w:rsidP="00D25934">
      <w:pPr>
        <w:widowControl w:val="0"/>
        <w:jc w:val="both"/>
      </w:pPr>
    </w:p>
    <w:p w14:paraId="33216C7E" w14:textId="77777777" w:rsidR="00D25934" w:rsidRDefault="00D25934" w:rsidP="00D25934">
      <w:pPr>
        <w:widowControl w:val="0"/>
        <w:jc w:val="both"/>
      </w:pPr>
    </w:p>
    <w:p w14:paraId="244BE1F6" w14:textId="77777777" w:rsidR="00D25934" w:rsidRDefault="00D25934" w:rsidP="00D25934">
      <w:pPr>
        <w:jc w:val="both"/>
        <w:rPr>
          <w:b/>
        </w:rPr>
      </w:pPr>
      <w:r>
        <w:rPr>
          <w:b/>
        </w:rPr>
        <w:t>6. Условия выполнения задания</w:t>
      </w:r>
    </w:p>
    <w:p w14:paraId="0E285916" w14:textId="77777777" w:rsidR="00D25934" w:rsidRDefault="00D25934" w:rsidP="00D25934">
      <w:pPr>
        <w:jc w:val="both"/>
        <w:rPr>
          <w:bCs/>
        </w:rPr>
      </w:pPr>
    </w:p>
    <w:p w14:paraId="3CEE55BE" w14:textId="77777777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АИФТГ по направлению «</w:t>
      </w:r>
      <w:r>
        <w:t>Энергетические и инженерно-технологические системы</w:t>
      </w:r>
      <w:r>
        <w:rPr>
          <w:rFonts w:eastAsia="Times New Roman"/>
          <w:lang w:eastAsia="ru-RU"/>
        </w:rPr>
        <w:t xml:space="preserve">» </w:t>
      </w:r>
      <w:r>
        <w:t>или смежной области</w:t>
      </w:r>
      <w:r>
        <w:rPr>
          <w:rFonts w:eastAsia="Times New Roman"/>
          <w:lang w:eastAsia="ru-RU"/>
        </w:rPr>
        <w:t xml:space="preserve"> будет работать в тесном взаимодействии со специалистами ОРП и другими экспертами АИФТГ. Работа эксперта может выполняться как в очном, так и в онлайн-формате, в зависимости от организационных возможностей и договоренностей с ОРП.</w:t>
      </w:r>
    </w:p>
    <w:p w14:paraId="1E5C2F12" w14:textId="77777777" w:rsidR="00D25934" w:rsidRDefault="00D25934" w:rsidP="00D25934">
      <w:pPr>
        <w:jc w:val="both"/>
        <w:rPr>
          <w:rFonts w:eastAsia="Times New Roman"/>
          <w:lang w:eastAsia="ru-RU"/>
        </w:rPr>
      </w:pPr>
    </w:p>
    <w:p w14:paraId="51867F3C" w14:textId="77777777" w:rsidR="00D25934" w:rsidRDefault="00D25934" w:rsidP="00D25934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т осуществляет оценку детальных предложений и предоставляет индивидуальны экспертные заключения по каждому детальному предложению грантозаявителя. К</w:t>
      </w:r>
      <w:r>
        <w:rPr>
          <w:rFonts w:eastAsia="Arial"/>
        </w:rPr>
        <w:t xml:space="preserve">аждая конкурсная заявка будет оцениваться тремя (3) экспертами. </w:t>
      </w:r>
      <w:r>
        <w:rPr>
          <w:rFonts w:eastAsia="Times New Roman"/>
          <w:lang w:eastAsia="ru-RU"/>
        </w:rPr>
        <w:t>По завершении индивидуальной экспертизы проводится групповое обсуждение (очно или онлайн) с участием всех экспертов направления с целью подготовки итогового сводного экспертного отчета и выработки согласованных рекомендаций для представления на заседание СИИ, где принимается окончательное решение об отборе детальных проектных предложений.</w:t>
      </w:r>
    </w:p>
    <w:p w14:paraId="2FCBF564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3E91D9F1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7C62B981" w14:textId="77777777" w:rsidR="00D25934" w:rsidRDefault="00D25934" w:rsidP="00D25934">
      <w:pPr>
        <w:jc w:val="both"/>
        <w:rPr>
          <w:b/>
        </w:rPr>
      </w:pPr>
      <w:r>
        <w:rPr>
          <w:b/>
        </w:rPr>
        <w:t>7. Перечень представления отчетов и оплата эксперту</w:t>
      </w:r>
    </w:p>
    <w:p w14:paraId="72738A96" w14:textId="77777777" w:rsidR="00D25934" w:rsidRDefault="00D25934" w:rsidP="00D25934">
      <w:pPr>
        <w:pStyle w:val="a7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5989F17" w14:textId="77777777" w:rsidR="00D25934" w:rsidRDefault="00D25934" w:rsidP="00D2593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ксперт АИФТГ подотчетен Координатору Компонента 2 и отчитывается в соответствии с утверждённым графиком выполнения технического задания, который является обязательным документом для контроля сроков и качества выполнения услуг. На начальном этапе реализации задания э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сперт совместно с группой экспертов</w:t>
      </w:r>
      <w:r>
        <w:rPr>
          <w:rFonts w:ascii="Arial" w:hAnsi="Arial" w:cs="Arial"/>
          <w:sz w:val="22"/>
          <w:szCs w:val="22"/>
        </w:rPr>
        <w:t xml:space="preserve"> и под руководством Координатора Компонента 2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разрабатывает и согласовывает детальный график выполнения технического задания</w:t>
      </w:r>
      <w:r>
        <w:rPr>
          <w:rFonts w:ascii="Arial" w:hAnsi="Arial" w:cs="Arial"/>
          <w:sz w:val="22"/>
          <w:szCs w:val="22"/>
        </w:rPr>
        <w:t xml:space="preserve">, включая сроки подготовки индивидуальных заключений и итогового сводного отчета: </w:t>
      </w:r>
    </w:p>
    <w:p w14:paraId="5B1C2645" w14:textId="77777777" w:rsidR="00D25934" w:rsidRDefault="00D25934" w:rsidP="00D25934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1F51B00" w14:textId="77777777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результатам оценк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каждой грантовой заявки</w:t>
      </w:r>
      <w:r>
        <w:rPr>
          <w:rFonts w:ascii="Arial" w:hAnsi="Arial" w:cs="Arial"/>
          <w:sz w:val="22"/>
          <w:szCs w:val="22"/>
        </w:rPr>
        <w:t xml:space="preserve"> эксперт обязан представить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ндивидуальное экспертное заключение</w:t>
      </w:r>
      <w:r>
        <w:rPr>
          <w:rFonts w:ascii="Arial" w:hAnsi="Arial" w:cs="Arial"/>
          <w:sz w:val="22"/>
          <w:szCs w:val="22"/>
        </w:rPr>
        <w:t xml:space="preserve"> в электронном формате не позднее чем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в течение трёх (3) рабочих дней</w:t>
      </w:r>
      <w:r>
        <w:rPr>
          <w:rFonts w:ascii="Arial" w:hAnsi="Arial" w:cs="Arial"/>
          <w:sz w:val="22"/>
          <w:szCs w:val="22"/>
        </w:rPr>
        <w:t xml:space="preserve"> после завершения оценки данной заявки.</w:t>
      </w:r>
    </w:p>
    <w:p w14:paraId="1319CB75" w14:textId="77777777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ле завершения оценки всех заявок эксперт принимает участие в подготовке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ого сводного отчета группы экспертов</w:t>
      </w:r>
      <w:r>
        <w:rPr>
          <w:rFonts w:ascii="Arial" w:hAnsi="Arial" w:cs="Arial"/>
          <w:sz w:val="22"/>
          <w:szCs w:val="22"/>
        </w:rPr>
        <w:t xml:space="preserve"> с рекомендациями по результатам технической оценки.</w:t>
      </w:r>
    </w:p>
    <w:p w14:paraId="5F9F1607" w14:textId="77777777" w:rsidR="00D25934" w:rsidRDefault="00D25934" w:rsidP="00D25934">
      <w:pPr>
        <w:pStyle w:val="a4"/>
        <w:numPr>
          <w:ilvl w:val="0"/>
          <w:numId w:val="37"/>
        </w:numPr>
        <w:jc w:val="both"/>
        <w:rPr>
          <w:rStyle w:val="a6"/>
        </w:rPr>
      </w:pPr>
      <w:r>
        <w:t xml:space="preserve">Все отчеты предоставляются в электронном виде (формат Word или PDF) с использованием утверждённых шаблонов проекта. По запросу Координатора Компонента 2 эксперт обязан внести необходимые корректировки или уточнения в течение </w:t>
      </w:r>
      <w:r>
        <w:rPr>
          <w:rStyle w:val="a6"/>
          <w:b w:val="0"/>
          <w:bCs w:val="0"/>
        </w:rPr>
        <w:t>2 рабочих дней.</w:t>
      </w:r>
    </w:p>
    <w:p w14:paraId="751CF22A" w14:textId="2B6A954A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a6"/>
          <w:rFonts w:ascii="Arial" w:hAnsi="Arial" w:cs="Arial"/>
          <w:b w:val="0"/>
          <w:bCs w:val="0"/>
          <w:sz w:val="22"/>
          <w:szCs w:val="22"/>
        </w:rPr>
        <w:t>Итоговый сводный отчет группы</w:t>
      </w:r>
      <w:r>
        <w:rPr>
          <w:rFonts w:ascii="Arial" w:hAnsi="Arial" w:cs="Arial"/>
          <w:sz w:val="22"/>
          <w:szCs w:val="22"/>
        </w:rPr>
        <w:t xml:space="preserve"> представляется Координатору Компонента 2, как в электронном формате, так и в бумажном виде,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не позднее седьмого рабочего дня с даты начала выполнения задания</w:t>
      </w:r>
      <w:r>
        <w:rPr>
          <w:rFonts w:ascii="Arial" w:hAnsi="Arial" w:cs="Arial"/>
          <w:sz w:val="22"/>
          <w:szCs w:val="22"/>
        </w:rPr>
        <w:t>.</w:t>
      </w:r>
    </w:p>
    <w:p w14:paraId="72833D7A" w14:textId="3853161F" w:rsidR="00D25934" w:rsidRDefault="00D25934" w:rsidP="00D25934">
      <w:pPr>
        <w:pStyle w:val="a7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одн</w:t>
      </w:r>
      <w:r w:rsidR="00116208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экспертн</w:t>
      </w:r>
      <w:r w:rsidR="00116208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</w:t>
      </w:r>
      <w:r w:rsidR="00116208">
        <w:rPr>
          <w:rFonts w:ascii="Arial" w:hAnsi="Arial" w:cs="Arial"/>
          <w:sz w:val="22"/>
          <w:szCs w:val="22"/>
        </w:rPr>
        <w:t>отчет</w:t>
      </w:r>
      <w:r>
        <w:rPr>
          <w:rFonts w:ascii="Arial" w:hAnsi="Arial" w:cs="Arial"/>
          <w:sz w:val="22"/>
          <w:szCs w:val="22"/>
        </w:rPr>
        <w:t xml:space="preserve"> с рекомендациями представляется на заседании </w:t>
      </w:r>
      <w:r>
        <w:rPr>
          <w:rStyle w:val="a6"/>
          <w:rFonts w:ascii="Arial" w:hAnsi="Arial" w:cs="Arial"/>
          <w:b w:val="0"/>
          <w:bCs w:val="0"/>
          <w:sz w:val="22"/>
          <w:szCs w:val="22"/>
        </w:rPr>
        <w:t>Совета по исследованиям и инновациям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окончательного отбора детальных проектных предложений.</w:t>
      </w:r>
    </w:p>
    <w:p w14:paraId="2FDA53DA" w14:textId="66847408" w:rsidR="00D25934" w:rsidRDefault="00D25934" w:rsidP="00D25934">
      <w:pPr>
        <w:pStyle w:val="a4"/>
        <w:numPr>
          <w:ilvl w:val="0"/>
          <w:numId w:val="37"/>
        </w:numPr>
        <w:jc w:val="both"/>
        <w:rPr>
          <w:b/>
          <w:bCs/>
        </w:rPr>
      </w:pPr>
      <w:r>
        <w:t xml:space="preserve">Вознаграждение эксперту выплачивается </w:t>
      </w:r>
      <w:r>
        <w:rPr>
          <w:rStyle w:val="a6"/>
          <w:b w:val="0"/>
          <w:bCs w:val="0"/>
        </w:rPr>
        <w:t>в размере 100%</w:t>
      </w:r>
      <w:r>
        <w:t xml:space="preserve"> </w:t>
      </w:r>
      <w:r>
        <w:rPr>
          <w:rStyle w:val="a6"/>
          <w:b w:val="0"/>
          <w:bCs w:val="0"/>
        </w:rPr>
        <w:t>после полного завершения задания</w:t>
      </w:r>
      <w:r>
        <w:t xml:space="preserve">, представления всех требуемых документов и </w:t>
      </w:r>
      <w:r>
        <w:rPr>
          <w:rStyle w:val="a6"/>
          <w:b w:val="0"/>
          <w:bCs w:val="0"/>
        </w:rPr>
        <w:t>подписания итогового сводного отчета</w:t>
      </w:r>
      <w:r>
        <w:t>.</w:t>
      </w:r>
    </w:p>
    <w:p w14:paraId="65CFA6A3" w14:textId="77777777" w:rsidR="00D25934" w:rsidRDefault="00D25934" w:rsidP="00D25934">
      <w:pPr>
        <w:pStyle w:val="a4"/>
        <w:numPr>
          <w:ilvl w:val="0"/>
          <w:numId w:val="37"/>
        </w:numPr>
        <w:jc w:val="both"/>
      </w:pPr>
      <w:r>
        <w:t xml:space="preserve">Факт завершения задания подтверждается </w:t>
      </w:r>
      <w:r>
        <w:rPr>
          <w:rStyle w:val="a6"/>
          <w:b w:val="0"/>
          <w:bCs w:val="0"/>
        </w:rPr>
        <w:t>Актом выполненных услуг</w:t>
      </w:r>
      <w:r>
        <w:t>, подписанным экспертом и принятым Координатором Компонента 2.</w:t>
      </w:r>
    </w:p>
    <w:p w14:paraId="6A38B040" w14:textId="77777777" w:rsidR="00D25934" w:rsidRDefault="00D25934" w:rsidP="00D25934">
      <w:pPr>
        <w:jc w:val="both"/>
        <w:rPr>
          <w:rStyle w:val="a6"/>
          <w:b w:val="0"/>
          <w:bCs w:val="0"/>
        </w:rPr>
      </w:pPr>
    </w:p>
    <w:p w14:paraId="1BCE7CD1" w14:textId="77777777" w:rsidR="00D25934" w:rsidRPr="00116208" w:rsidRDefault="00D25934" w:rsidP="00D25934">
      <w:pPr>
        <w:keepNext/>
        <w:keepLines/>
        <w:jc w:val="both"/>
        <w:rPr>
          <w:b/>
          <w:bCs/>
        </w:rPr>
      </w:pPr>
      <w:r>
        <w:rPr>
          <w:rStyle w:val="a6"/>
        </w:rPr>
        <w:lastRenderedPageBreak/>
        <w:t>Таблица 1. Отчетность эксперта АИФТ</w:t>
      </w:r>
      <w:r w:rsidRPr="00116208">
        <w:rPr>
          <w:rStyle w:val="a6"/>
        </w:rPr>
        <w:t>Г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5230"/>
        <w:gridCol w:w="3385"/>
        <w:gridCol w:w="1013"/>
      </w:tblGrid>
      <w:tr w:rsidR="00116208" w:rsidRPr="00116208" w14:paraId="47B91A01" w14:textId="77777777" w:rsidTr="00E05ED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12D" w14:textId="02269966" w:rsidR="00116208" w:rsidRPr="00116208" w:rsidRDefault="00116208" w:rsidP="0011620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116208">
              <w:rPr>
                <w:b/>
                <w:bCs/>
              </w:rPr>
              <w:t>Результаты /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E7A" w14:textId="04E04E76" w:rsidR="00116208" w:rsidRPr="00116208" w:rsidRDefault="00116208" w:rsidP="0011620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116208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412" w14:textId="64AB1E3C" w:rsidR="00116208" w:rsidRPr="00116208" w:rsidRDefault="00116208" w:rsidP="00116208">
            <w:pPr>
              <w:keepNext/>
              <w:keepLines/>
              <w:suppressAutoHyphens/>
              <w:jc w:val="center"/>
              <w:rPr>
                <w:b/>
                <w:bCs/>
              </w:rPr>
            </w:pPr>
            <w:r w:rsidRPr="00116208">
              <w:rPr>
                <w:b/>
                <w:bCs/>
              </w:rPr>
              <w:t>Оплата</w:t>
            </w:r>
          </w:p>
        </w:tc>
      </w:tr>
      <w:tr w:rsidR="00116208" w14:paraId="5050AD4A" w14:textId="77777777" w:rsidTr="00E05E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6EC2" w14:textId="70339462" w:rsidR="00116208" w:rsidRDefault="00116208" w:rsidP="00116208">
            <w:pPr>
              <w:suppressAutoHyphens/>
              <w:rPr>
                <w:bCs/>
              </w:rPr>
            </w:pPr>
            <w:r w:rsidRPr="0073395D">
              <w:t>Индивидуальные экспертные заключения по оценке каждого детального проектного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CC83" w14:textId="1654A5CD" w:rsidR="00116208" w:rsidRDefault="00116208" w:rsidP="00116208">
            <w:pPr>
              <w:suppressAutoHyphens/>
              <w:rPr>
                <w:bCs/>
              </w:rPr>
            </w:pPr>
            <w:r w:rsidRPr="005E4C51">
              <w:t>Передаются в течение 3 дней после оценки каждой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4BA" w14:textId="7EABB6B0" w:rsidR="00116208" w:rsidRDefault="00116208" w:rsidP="00582F7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  <w:tr w:rsidR="00116208" w14:paraId="6032259D" w14:textId="77777777" w:rsidTr="00E05E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454" w14:textId="25D29BCC" w:rsidR="00116208" w:rsidRDefault="00116208" w:rsidP="00116208">
            <w:pPr>
              <w:suppressAutoHyphens/>
              <w:rPr>
                <w:bCs/>
              </w:rPr>
            </w:pPr>
            <w:r w:rsidRPr="0073395D">
              <w:t>Итоговый сводный отчет для заседания Совета по исследованиям и иннов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931" w14:textId="0D9E2243" w:rsidR="00116208" w:rsidRDefault="00116208" w:rsidP="00116208">
            <w:pPr>
              <w:suppressAutoHyphens/>
              <w:rPr>
                <w:bCs/>
              </w:rPr>
            </w:pPr>
            <w:r w:rsidRPr="005E4C51">
              <w:t>Передается в течение 15 дней после подписания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C00" w14:textId="43F1EA64" w:rsidR="00116208" w:rsidRDefault="00116208" w:rsidP="00582F7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0%</w:t>
            </w:r>
          </w:p>
        </w:tc>
      </w:tr>
    </w:tbl>
    <w:p w14:paraId="5825918A" w14:textId="77777777" w:rsidR="00D25934" w:rsidRDefault="00D25934" w:rsidP="00D25934">
      <w:pPr>
        <w:suppressAutoHyphens/>
        <w:jc w:val="both"/>
        <w:rPr>
          <w:bCs/>
        </w:rPr>
      </w:pPr>
    </w:p>
    <w:p w14:paraId="344D33D9" w14:textId="77777777" w:rsidR="00D25934" w:rsidRDefault="00D25934" w:rsidP="00D25934">
      <w:pPr>
        <w:suppressAutoHyphens/>
        <w:jc w:val="both"/>
        <w:rPr>
          <w:bCs/>
        </w:rPr>
      </w:pPr>
    </w:p>
    <w:p w14:paraId="10CAE812" w14:textId="77777777" w:rsidR="00D25934" w:rsidRDefault="00D25934" w:rsidP="00D25934">
      <w:pPr>
        <w:suppressAutoHyphens/>
        <w:jc w:val="both"/>
        <w:rPr>
          <w:b/>
        </w:rPr>
      </w:pPr>
      <w:r>
        <w:rPr>
          <w:b/>
        </w:rPr>
        <w:t>8. Вклад МНВОИ КР</w:t>
      </w:r>
    </w:p>
    <w:p w14:paraId="5335C504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50D4196C" w14:textId="77777777" w:rsidR="00D25934" w:rsidRDefault="00D25934" w:rsidP="00D25934">
      <w:pPr>
        <w:tabs>
          <w:tab w:val="left" w:pos="284"/>
          <w:tab w:val="left" w:pos="426"/>
        </w:tabs>
        <w:jc w:val="both"/>
      </w:pPr>
      <w:r>
        <w:t>ОРП при МНВОИ КР предоставит эксперту руководство по реализации программы АИФ, обезличенные детальные проектные предложения в электронном формате, а также все необходимые формы оценок, шаблоны и документы, используемые при экспертной оценке.</w:t>
      </w:r>
    </w:p>
    <w:p w14:paraId="73E01E72" w14:textId="00E0E2D8" w:rsidR="00D25934" w:rsidRDefault="00C23932" w:rsidP="00D25934">
      <w:pPr>
        <w:tabs>
          <w:tab w:val="left" w:pos="284"/>
          <w:tab w:val="left" w:pos="426"/>
        </w:tabs>
        <w:jc w:val="both"/>
      </w:pPr>
      <w:r w:rsidRPr="00C23932">
        <w:t>Отдел реализации проекта обеспечит наличие необходимых условий и логистической под-держки для эксперта, включая, помимо прочего, помещение для проведения заседаний экс-пертной группы и доступ к офисным помещениям при необходимости. Для проведения груп-повых обсуждений и консультаций, связанных с рассмотрением подпроектов AИФ, ОРП предоставит доступ к конференц-залу или организует виртуальные встречи через официаль-но назначенные онлайн-платформы.</w:t>
      </w:r>
    </w:p>
    <w:p w14:paraId="77FCEFED" w14:textId="77777777" w:rsidR="00D25934" w:rsidRDefault="00D25934" w:rsidP="00D25934">
      <w:pPr>
        <w:tabs>
          <w:tab w:val="left" w:pos="284"/>
          <w:tab w:val="left" w:pos="426"/>
        </w:tabs>
        <w:jc w:val="both"/>
      </w:pPr>
    </w:p>
    <w:p w14:paraId="7DAA84B0" w14:textId="4D7E9B76" w:rsidR="0029005A" w:rsidRPr="002E4876" w:rsidRDefault="0029005A" w:rsidP="002E4876">
      <w:pPr>
        <w:pStyle w:val="a4"/>
        <w:numPr>
          <w:ilvl w:val="0"/>
          <w:numId w:val="34"/>
        </w:numPr>
        <w:suppressAutoHyphens/>
        <w:jc w:val="both"/>
        <w:rPr>
          <w:b/>
        </w:rPr>
      </w:pPr>
      <w:r w:rsidRPr="002E4876">
        <w:rPr>
          <w:b/>
        </w:rPr>
        <w:t>Квалификационные требования и критерии оценки:</w:t>
      </w:r>
    </w:p>
    <w:p w14:paraId="481AF6E5" w14:textId="77777777" w:rsidR="002E4876" w:rsidRPr="002E4876" w:rsidRDefault="002E4876" w:rsidP="002E4876">
      <w:pPr>
        <w:pStyle w:val="a4"/>
        <w:suppressAutoHyphens/>
        <w:jc w:val="both"/>
        <w:rPr>
          <w:b/>
        </w:rPr>
      </w:pPr>
    </w:p>
    <w:p w14:paraId="0FFC994F" w14:textId="136A03DC" w:rsidR="008621C7" w:rsidRPr="00743DD3" w:rsidRDefault="005526F1" w:rsidP="00DC4B00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07EE6">
        <w:rPr>
          <w:rFonts w:ascii="Arial" w:hAnsi="Arial" w:cs="Arial"/>
          <w:sz w:val="22"/>
          <w:szCs w:val="22"/>
        </w:rPr>
        <w:t xml:space="preserve">Высшее образование в </w:t>
      </w:r>
      <w:r w:rsidRPr="00743DD3">
        <w:rPr>
          <w:rFonts w:ascii="Arial" w:hAnsi="Arial" w:cs="Arial"/>
          <w:sz w:val="22"/>
          <w:szCs w:val="22"/>
        </w:rPr>
        <w:t xml:space="preserve">области </w:t>
      </w:r>
      <w:r w:rsidR="00007EE6" w:rsidRPr="00743DD3">
        <w:rPr>
          <w:rFonts w:ascii="Arial" w:hAnsi="Arial" w:cs="Arial"/>
          <w:sz w:val="22"/>
          <w:szCs w:val="22"/>
        </w:rPr>
        <w:t>информационных технологий, программной инженерии или кибербезопасности</w:t>
      </w:r>
      <w:r w:rsidR="00325393" w:rsidRPr="00743DD3">
        <w:rPr>
          <w:rFonts w:ascii="Arial" w:hAnsi="Arial" w:cs="Arial"/>
          <w:sz w:val="22"/>
          <w:szCs w:val="22"/>
        </w:rPr>
        <w:t>.</w:t>
      </w:r>
      <w:r w:rsidRPr="00743DD3">
        <w:rPr>
          <w:rFonts w:ascii="Arial" w:hAnsi="Arial" w:cs="Arial"/>
          <w:sz w:val="22"/>
          <w:szCs w:val="22"/>
        </w:rPr>
        <w:t xml:space="preserve"> </w:t>
      </w:r>
      <w:r w:rsidR="00743DD3" w:rsidRPr="00743DD3">
        <w:rPr>
          <w:rFonts w:ascii="Arial" w:hAnsi="Arial" w:cs="Arial"/>
          <w:sz w:val="22"/>
          <w:szCs w:val="22"/>
        </w:rPr>
        <w:t>Наличие степени магистра или учёной степени (</w:t>
      </w:r>
      <w:r w:rsidR="00743DD3" w:rsidRPr="00743DD3">
        <w:rPr>
          <w:rFonts w:ascii="Arial" w:hAnsi="Arial" w:cs="Arial"/>
          <w:sz w:val="22"/>
          <w:szCs w:val="22"/>
          <w:lang w:val="en-US"/>
        </w:rPr>
        <w:t>PhD</w:t>
      </w:r>
      <w:r w:rsidR="00743DD3" w:rsidRPr="00743DD3">
        <w:rPr>
          <w:rFonts w:ascii="Arial" w:hAnsi="Arial" w:cs="Arial"/>
          <w:sz w:val="22"/>
          <w:szCs w:val="22"/>
        </w:rPr>
        <w:t>, кандидат или доктор наук) в соответствующей или смежной области является преимуществом</w:t>
      </w:r>
      <w:r w:rsidR="00A726CF" w:rsidRPr="00743DD3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0D7164A0" w14:textId="78F8C2E6" w:rsidR="00021A63" w:rsidRPr="008E7FEE" w:rsidRDefault="00021A63" w:rsidP="00021A6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DA590C">
        <w:rPr>
          <w:rFonts w:ascii="Arial" w:hAnsi="Arial" w:cs="Arial"/>
          <w:sz w:val="22"/>
          <w:szCs w:val="22"/>
        </w:rPr>
        <w:t xml:space="preserve">Минимум 10 лет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опыта</w:t>
      </w:r>
      <w:r w:rsidRPr="00DA590C">
        <w:rPr>
          <w:rFonts w:ascii="Arial" w:hAnsi="Arial" w:cs="Arial"/>
          <w:sz w:val="22"/>
          <w:szCs w:val="22"/>
        </w:rPr>
        <w:t xml:space="preserve"> в области </w:t>
      </w:r>
      <w:r w:rsidRPr="00DA590C">
        <w:rPr>
          <w:rStyle w:val="a6"/>
          <w:rFonts w:ascii="Arial" w:hAnsi="Arial" w:cs="Arial"/>
          <w:b w:val="0"/>
          <w:bCs w:val="0"/>
          <w:sz w:val="22"/>
          <w:szCs w:val="22"/>
        </w:rPr>
        <w:t>академической, исследовательской или инновационной деятельности</w:t>
      </w:r>
      <w:r w:rsidRPr="00DA590C">
        <w:rPr>
          <w:rFonts w:ascii="Arial" w:hAnsi="Arial" w:cs="Arial"/>
          <w:sz w:val="22"/>
          <w:szCs w:val="22"/>
        </w:rPr>
        <w:t>, включая участие в проектах развития образования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A590C">
        <w:rPr>
          <w:rFonts w:ascii="Arial" w:hAnsi="Arial" w:cs="Arial"/>
          <w:sz w:val="22"/>
          <w:szCs w:val="22"/>
        </w:rPr>
        <w:t xml:space="preserve">науки. </w:t>
      </w:r>
    </w:p>
    <w:p w14:paraId="522DF6F6" w14:textId="7A59F4C0" w:rsidR="00021A63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Опыт взаимодействия с промышленными, образовательными и общественными партнёрами (включая сотрудничество в формате «вуз–индустрия»).</w:t>
      </w:r>
      <w:r w:rsidRPr="00BF44D4">
        <w:t xml:space="preserve"> </w:t>
      </w:r>
    </w:p>
    <w:p w14:paraId="486814FB" w14:textId="680F6C0C" w:rsidR="00021A63" w:rsidRPr="00BF44D4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 w:rsidRPr="00BF44D4">
        <w:rPr>
          <w:lang w:eastAsia="ru-RU"/>
        </w:rPr>
        <w:t>Опыт разработки или модернизации образовательных программ, внедрения инновационных методик обучения и цифровых технологий.</w:t>
      </w:r>
      <w:r w:rsidRPr="00BF44D4">
        <w:t xml:space="preserve"> </w:t>
      </w:r>
    </w:p>
    <w:p w14:paraId="5BF9C450" w14:textId="32B103C4" w:rsidR="00021A63" w:rsidRPr="00BF44D4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lang w:eastAsia="ru-RU"/>
        </w:rPr>
      </w:pPr>
      <w:r>
        <w:rPr>
          <w:lang w:eastAsia="ru-RU"/>
        </w:rPr>
        <w:t xml:space="preserve"> Опыт р</w:t>
      </w:r>
      <w:r w:rsidRPr="00BF44D4">
        <w:rPr>
          <w:lang w:eastAsia="ru-RU"/>
        </w:rPr>
        <w:t>уководств</w:t>
      </w:r>
      <w:r>
        <w:rPr>
          <w:lang w:eastAsia="ru-RU"/>
        </w:rPr>
        <w:t>а</w:t>
      </w:r>
      <w:r w:rsidRPr="00BF44D4">
        <w:rPr>
          <w:lang w:eastAsia="ru-RU"/>
        </w:rPr>
        <w:t xml:space="preserve"> исследовательскими проектами, лабораториями, академическими программами или инновационными инициативами.</w:t>
      </w:r>
      <w:r w:rsidRPr="00BF44D4">
        <w:t xml:space="preserve"> </w:t>
      </w:r>
    </w:p>
    <w:p w14:paraId="17ED16D1" w14:textId="4BEA5643" w:rsidR="00021A63" w:rsidRDefault="00021A63" w:rsidP="00021A63">
      <w:pPr>
        <w:pStyle w:val="a4"/>
        <w:numPr>
          <w:ilvl w:val="0"/>
          <w:numId w:val="6"/>
        </w:numPr>
        <w:contextualSpacing w:val="0"/>
        <w:jc w:val="both"/>
        <w:rPr>
          <w:i/>
          <w:iCs/>
          <w:lang w:eastAsia="ru-RU"/>
        </w:rPr>
      </w:pPr>
      <w:r w:rsidRPr="00BF44D4">
        <w:rPr>
          <w:lang w:eastAsia="ru-RU"/>
        </w:rPr>
        <w:t>Признанная профессиональная репутация, подтверждённая участием в научных советах, экспертных сообществах или профессиональных ассоциациях.</w:t>
      </w:r>
      <w:r>
        <w:rPr>
          <w:lang w:eastAsia="ru-RU"/>
        </w:rPr>
        <w:t xml:space="preserve"> </w:t>
      </w:r>
      <w:r w:rsidRPr="00BF44D4">
        <w:t xml:space="preserve">Наличие </w:t>
      </w:r>
      <w:r>
        <w:t>п</w:t>
      </w:r>
      <w:r w:rsidRPr="00BF44D4">
        <w:t>убликаци</w:t>
      </w:r>
      <w:r>
        <w:t>й</w:t>
      </w:r>
      <w:r w:rsidRPr="00BF44D4">
        <w:t xml:space="preserve"> в рецензируемых национальных или международных научных изданиях по соответствующей области экспертизы является преимуществом</w:t>
      </w:r>
      <w:r>
        <w:t>.</w:t>
      </w:r>
      <w:r w:rsidRPr="00BF44D4">
        <w:t xml:space="preserve"> </w:t>
      </w:r>
    </w:p>
    <w:p w14:paraId="7D911D06" w14:textId="77FC1CEE" w:rsidR="00021A63" w:rsidRDefault="00021A63" w:rsidP="00021A6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BF44D4">
        <w:rPr>
          <w:rFonts w:ascii="Arial" w:hAnsi="Arial" w:cs="Arial"/>
          <w:sz w:val="22"/>
          <w:szCs w:val="22"/>
        </w:rPr>
        <w:t>Знание кыргызского языка для работы с проектной документацией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136BDC" w14:textId="77777777" w:rsidR="00021A63" w:rsidRPr="00BF44D4" w:rsidRDefault="00021A63" w:rsidP="00021A63">
      <w:pPr>
        <w:pStyle w:val="a7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2731E8A" w14:textId="6716AED1" w:rsidR="00487953" w:rsidRDefault="00487953" w:rsidP="00021A63">
      <w:pPr>
        <w:pStyle w:val="a7"/>
        <w:spacing w:before="0" w:beforeAutospacing="0" w:after="0" w:afterAutospacing="0"/>
        <w:jc w:val="both"/>
      </w:pPr>
    </w:p>
    <w:sectPr w:rsidR="00487953" w:rsidSect="004C664C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DCE1E" w14:textId="77777777" w:rsidR="00FE3343" w:rsidRDefault="00FE3343" w:rsidP="00744E1D">
      <w:r>
        <w:separator/>
      </w:r>
    </w:p>
  </w:endnote>
  <w:endnote w:type="continuationSeparator" w:id="0">
    <w:p w14:paraId="477A3678" w14:textId="77777777" w:rsidR="00FE3343" w:rsidRDefault="00FE3343" w:rsidP="007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3031635"/>
      <w:docPartObj>
        <w:docPartGallery w:val="Page Numbers (Bottom of Page)"/>
        <w:docPartUnique/>
      </w:docPartObj>
    </w:sdtPr>
    <w:sdtContent>
      <w:p w14:paraId="0326CC8C" w14:textId="27F2EACD" w:rsidR="00930881" w:rsidRDefault="00930881" w:rsidP="009308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92C4F" w14:textId="77777777" w:rsidR="00FE3343" w:rsidRDefault="00FE3343" w:rsidP="00744E1D">
      <w:r>
        <w:separator/>
      </w:r>
    </w:p>
  </w:footnote>
  <w:footnote w:type="continuationSeparator" w:id="0">
    <w:p w14:paraId="77DFCF42" w14:textId="77777777" w:rsidR="00FE3343" w:rsidRDefault="00FE3343" w:rsidP="007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1E3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34074"/>
    <w:multiLevelType w:val="hybridMultilevel"/>
    <w:tmpl w:val="AD5E8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EB"/>
    <w:multiLevelType w:val="multilevel"/>
    <w:tmpl w:val="25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979"/>
    <w:multiLevelType w:val="multilevel"/>
    <w:tmpl w:val="7FEC0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1B25"/>
    <w:multiLevelType w:val="hybridMultilevel"/>
    <w:tmpl w:val="F61AF7A0"/>
    <w:lvl w:ilvl="0" w:tplc="6136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2D0"/>
    <w:multiLevelType w:val="hybridMultilevel"/>
    <w:tmpl w:val="3A94B9C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F13F71"/>
    <w:multiLevelType w:val="multilevel"/>
    <w:tmpl w:val="FEEE85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80AC1"/>
    <w:multiLevelType w:val="hybridMultilevel"/>
    <w:tmpl w:val="A2644F1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436"/>
    <w:multiLevelType w:val="multilevel"/>
    <w:tmpl w:val="533EF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E68F2"/>
    <w:multiLevelType w:val="multilevel"/>
    <w:tmpl w:val="172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7537"/>
    <w:multiLevelType w:val="multilevel"/>
    <w:tmpl w:val="222E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41858"/>
    <w:multiLevelType w:val="hybridMultilevel"/>
    <w:tmpl w:val="E6FCCD3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843"/>
    <w:multiLevelType w:val="hybridMultilevel"/>
    <w:tmpl w:val="96B4DAB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39A"/>
    <w:multiLevelType w:val="hybridMultilevel"/>
    <w:tmpl w:val="B3EA8F96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889"/>
    <w:multiLevelType w:val="hybridMultilevel"/>
    <w:tmpl w:val="1DDC05DA"/>
    <w:lvl w:ilvl="0" w:tplc="5C8E41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76635"/>
    <w:multiLevelType w:val="multilevel"/>
    <w:tmpl w:val="9C4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87521"/>
    <w:multiLevelType w:val="hybridMultilevel"/>
    <w:tmpl w:val="6FE8B816"/>
    <w:lvl w:ilvl="0" w:tplc="6136C84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B73A7"/>
    <w:multiLevelType w:val="hybridMultilevel"/>
    <w:tmpl w:val="48E6175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A15CEC"/>
    <w:multiLevelType w:val="hybridMultilevel"/>
    <w:tmpl w:val="1E8E9DBC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BC"/>
    <w:multiLevelType w:val="hybridMultilevel"/>
    <w:tmpl w:val="10D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AB8E6C2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51BE"/>
    <w:multiLevelType w:val="multilevel"/>
    <w:tmpl w:val="6A0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63807"/>
    <w:multiLevelType w:val="hybridMultilevel"/>
    <w:tmpl w:val="7D42DFB4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8D2"/>
    <w:multiLevelType w:val="hybridMultilevel"/>
    <w:tmpl w:val="39B09BFE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310B"/>
    <w:multiLevelType w:val="multilevel"/>
    <w:tmpl w:val="59B62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5042FA"/>
    <w:multiLevelType w:val="hybridMultilevel"/>
    <w:tmpl w:val="4692AF22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3B4"/>
    <w:multiLevelType w:val="hybridMultilevel"/>
    <w:tmpl w:val="5740A80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6066"/>
    <w:multiLevelType w:val="hybridMultilevel"/>
    <w:tmpl w:val="7D54A53A"/>
    <w:lvl w:ilvl="0" w:tplc="E6E8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E0E"/>
    <w:multiLevelType w:val="hybridMultilevel"/>
    <w:tmpl w:val="64B6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D53"/>
    <w:multiLevelType w:val="hybridMultilevel"/>
    <w:tmpl w:val="E9BA03D6"/>
    <w:lvl w:ilvl="0" w:tplc="5C8E4184">
      <w:start w:val="1"/>
      <w:numFmt w:val="lowerLetter"/>
      <w:lvlText w:val="(%1)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8C11F1"/>
    <w:multiLevelType w:val="hybridMultilevel"/>
    <w:tmpl w:val="F9FCDF4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600444">
    <w:abstractNumId w:val="21"/>
  </w:num>
  <w:num w:numId="2" w16cid:durableId="1836219213">
    <w:abstractNumId w:val="26"/>
  </w:num>
  <w:num w:numId="3" w16cid:durableId="633754759">
    <w:abstractNumId w:val="0"/>
  </w:num>
  <w:num w:numId="4" w16cid:durableId="227232031">
    <w:abstractNumId w:val="13"/>
  </w:num>
  <w:num w:numId="5" w16cid:durableId="2007779465">
    <w:abstractNumId w:val="24"/>
  </w:num>
  <w:num w:numId="6" w16cid:durableId="1964118222">
    <w:abstractNumId w:val="8"/>
  </w:num>
  <w:num w:numId="7" w16cid:durableId="1734113370">
    <w:abstractNumId w:val="12"/>
  </w:num>
  <w:num w:numId="8" w16cid:durableId="1534027884">
    <w:abstractNumId w:val="6"/>
  </w:num>
  <w:num w:numId="9" w16cid:durableId="1316841036">
    <w:abstractNumId w:val="25"/>
  </w:num>
  <w:num w:numId="10" w16cid:durableId="756754627">
    <w:abstractNumId w:val="7"/>
  </w:num>
  <w:num w:numId="11" w16cid:durableId="218245785">
    <w:abstractNumId w:val="11"/>
  </w:num>
  <w:num w:numId="12" w16cid:durableId="1603224970">
    <w:abstractNumId w:val="3"/>
  </w:num>
  <w:num w:numId="13" w16cid:durableId="292098386">
    <w:abstractNumId w:val="10"/>
  </w:num>
  <w:num w:numId="14" w16cid:durableId="1172721269">
    <w:abstractNumId w:val="2"/>
  </w:num>
  <w:num w:numId="15" w16cid:durableId="1244217001">
    <w:abstractNumId w:val="9"/>
  </w:num>
  <w:num w:numId="16" w16cid:durableId="927927212">
    <w:abstractNumId w:val="29"/>
  </w:num>
  <w:num w:numId="17" w16cid:durableId="364647012">
    <w:abstractNumId w:val="28"/>
  </w:num>
  <w:num w:numId="18" w16cid:durableId="663894676">
    <w:abstractNumId w:val="14"/>
  </w:num>
  <w:num w:numId="19" w16cid:durableId="66922167">
    <w:abstractNumId w:val="1"/>
  </w:num>
  <w:num w:numId="20" w16cid:durableId="659696767">
    <w:abstractNumId w:val="4"/>
  </w:num>
  <w:num w:numId="21" w16cid:durableId="1145707292">
    <w:abstractNumId w:val="16"/>
  </w:num>
  <w:num w:numId="22" w16cid:durableId="1757941072">
    <w:abstractNumId w:val="19"/>
  </w:num>
  <w:num w:numId="23" w16cid:durableId="1850371030">
    <w:abstractNumId w:val="17"/>
  </w:num>
  <w:num w:numId="24" w16cid:durableId="272828273">
    <w:abstractNumId w:val="5"/>
  </w:num>
  <w:num w:numId="25" w16cid:durableId="242836260">
    <w:abstractNumId w:val="22"/>
  </w:num>
  <w:num w:numId="26" w16cid:durableId="1474367695">
    <w:abstractNumId w:val="23"/>
  </w:num>
  <w:num w:numId="27" w16cid:durableId="697464078">
    <w:abstractNumId w:val="18"/>
  </w:num>
  <w:num w:numId="28" w16cid:durableId="12796074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7088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8646537">
    <w:abstractNumId w:val="22"/>
  </w:num>
  <w:num w:numId="31" w16cid:durableId="1030687105">
    <w:abstractNumId w:val="19"/>
  </w:num>
  <w:num w:numId="32" w16cid:durableId="1575553644">
    <w:abstractNumId w:val="21"/>
  </w:num>
  <w:num w:numId="33" w16cid:durableId="136647643">
    <w:abstractNumId w:val="0"/>
  </w:num>
  <w:num w:numId="34" w16cid:durableId="12371305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7380424">
    <w:abstractNumId w:val="25"/>
  </w:num>
  <w:num w:numId="36" w16cid:durableId="1657875513">
    <w:abstractNumId w:val="13"/>
  </w:num>
  <w:num w:numId="37" w16cid:durableId="1976835177">
    <w:abstractNumId w:val="20"/>
  </w:num>
  <w:num w:numId="38" w16cid:durableId="1669595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2"/>
    <w:rsid w:val="00007EE6"/>
    <w:rsid w:val="00021A63"/>
    <w:rsid w:val="00021EB4"/>
    <w:rsid w:val="0003638F"/>
    <w:rsid w:val="000403B3"/>
    <w:rsid w:val="00045881"/>
    <w:rsid w:val="00067016"/>
    <w:rsid w:val="00070565"/>
    <w:rsid w:val="00082759"/>
    <w:rsid w:val="000B55F0"/>
    <w:rsid w:val="000D7D6B"/>
    <w:rsid w:val="000E090D"/>
    <w:rsid w:val="000F7A2A"/>
    <w:rsid w:val="001012CA"/>
    <w:rsid w:val="00104990"/>
    <w:rsid w:val="00107402"/>
    <w:rsid w:val="00116208"/>
    <w:rsid w:val="00136D78"/>
    <w:rsid w:val="00144EE9"/>
    <w:rsid w:val="00153EC6"/>
    <w:rsid w:val="0015763C"/>
    <w:rsid w:val="00157ADA"/>
    <w:rsid w:val="0016334F"/>
    <w:rsid w:val="00163607"/>
    <w:rsid w:val="00164CBC"/>
    <w:rsid w:val="00167FBE"/>
    <w:rsid w:val="001719F6"/>
    <w:rsid w:val="00172AC3"/>
    <w:rsid w:val="00174315"/>
    <w:rsid w:val="001831AA"/>
    <w:rsid w:val="001A4D17"/>
    <w:rsid w:val="001B3A43"/>
    <w:rsid w:val="001B46B2"/>
    <w:rsid w:val="001B47E6"/>
    <w:rsid w:val="001C6647"/>
    <w:rsid w:val="001C6827"/>
    <w:rsid w:val="001D0F60"/>
    <w:rsid w:val="001D4851"/>
    <w:rsid w:val="001D6C14"/>
    <w:rsid w:val="001E034C"/>
    <w:rsid w:val="001E6716"/>
    <w:rsid w:val="001F7FDC"/>
    <w:rsid w:val="0020475D"/>
    <w:rsid w:val="0020535B"/>
    <w:rsid w:val="00212A7A"/>
    <w:rsid w:val="0021530D"/>
    <w:rsid w:val="00221CC7"/>
    <w:rsid w:val="00224331"/>
    <w:rsid w:val="00234ECB"/>
    <w:rsid w:val="0023505C"/>
    <w:rsid w:val="0023681A"/>
    <w:rsid w:val="00242B01"/>
    <w:rsid w:val="002505AD"/>
    <w:rsid w:val="00251445"/>
    <w:rsid w:val="00251AED"/>
    <w:rsid w:val="00254D48"/>
    <w:rsid w:val="002625A1"/>
    <w:rsid w:val="00262E55"/>
    <w:rsid w:val="00265DEE"/>
    <w:rsid w:val="0026790C"/>
    <w:rsid w:val="00274C68"/>
    <w:rsid w:val="00275137"/>
    <w:rsid w:val="00275CA4"/>
    <w:rsid w:val="0028032E"/>
    <w:rsid w:val="00287ABD"/>
    <w:rsid w:val="0029005A"/>
    <w:rsid w:val="00291C20"/>
    <w:rsid w:val="002A66D8"/>
    <w:rsid w:val="002B090F"/>
    <w:rsid w:val="002B6BB7"/>
    <w:rsid w:val="002C45BE"/>
    <w:rsid w:val="002C6640"/>
    <w:rsid w:val="002E4876"/>
    <w:rsid w:val="002F6978"/>
    <w:rsid w:val="0030216F"/>
    <w:rsid w:val="00306222"/>
    <w:rsid w:val="00306FE7"/>
    <w:rsid w:val="00315351"/>
    <w:rsid w:val="00316090"/>
    <w:rsid w:val="00317ADC"/>
    <w:rsid w:val="003246BF"/>
    <w:rsid w:val="00325393"/>
    <w:rsid w:val="00343D97"/>
    <w:rsid w:val="00346751"/>
    <w:rsid w:val="003632D7"/>
    <w:rsid w:val="00380738"/>
    <w:rsid w:val="00390264"/>
    <w:rsid w:val="003A7DF0"/>
    <w:rsid w:val="003C5F99"/>
    <w:rsid w:val="003E174F"/>
    <w:rsid w:val="003E3164"/>
    <w:rsid w:val="003E4F11"/>
    <w:rsid w:val="00406B4D"/>
    <w:rsid w:val="00446877"/>
    <w:rsid w:val="0045176F"/>
    <w:rsid w:val="00453D34"/>
    <w:rsid w:val="004570B4"/>
    <w:rsid w:val="00457902"/>
    <w:rsid w:val="00470C27"/>
    <w:rsid w:val="00471FB4"/>
    <w:rsid w:val="004741CB"/>
    <w:rsid w:val="004742AD"/>
    <w:rsid w:val="004743D3"/>
    <w:rsid w:val="00480CB4"/>
    <w:rsid w:val="004819B4"/>
    <w:rsid w:val="00485C57"/>
    <w:rsid w:val="00487953"/>
    <w:rsid w:val="00496DD0"/>
    <w:rsid w:val="004A42CA"/>
    <w:rsid w:val="004A57EE"/>
    <w:rsid w:val="004A6800"/>
    <w:rsid w:val="004B095F"/>
    <w:rsid w:val="004B15E0"/>
    <w:rsid w:val="004B17E5"/>
    <w:rsid w:val="004B6206"/>
    <w:rsid w:val="004C3AAD"/>
    <w:rsid w:val="004C459B"/>
    <w:rsid w:val="004C6472"/>
    <w:rsid w:val="004C664C"/>
    <w:rsid w:val="004C66CC"/>
    <w:rsid w:val="004C707B"/>
    <w:rsid w:val="004D2F4B"/>
    <w:rsid w:val="004D4517"/>
    <w:rsid w:val="004D6BE0"/>
    <w:rsid w:val="004E1BCC"/>
    <w:rsid w:val="004E23E6"/>
    <w:rsid w:val="004F3D58"/>
    <w:rsid w:val="005002AB"/>
    <w:rsid w:val="00504F62"/>
    <w:rsid w:val="00512D2F"/>
    <w:rsid w:val="00520966"/>
    <w:rsid w:val="00541952"/>
    <w:rsid w:val="0054251B"/>
    <w:rsid w:val="005526F1"/>
    <w:rsid w:val="005563BF"/>
    <w:rsid w:val="00566474"/>
    <w:rsid w:val="00576B80"/>
    <w:rsid w:val="00582F77"/>
    <w:rsid w:val="005876F4"/>
    <w:rsid w:val="005966EB"/>
    <w:rsid w:val="005A365C"/>
    <w:rsid w:val="005B22E1"/>
    <w:rsid w:val="005C1CDF"/>
    <w:rsid w:val="005C63C8"/>
    <w:rsid w:val="005D4573"/>
    <w:rsid w:val="005D48E2"/>
    <w:rsid w:val="005E2492"/>
    <w:rsid w:val="005E6441"/>
    <w:rsid w:val="005F64D3"/>
    <w:rsid w:val="00604E3F"/>
    <w:rsid w:val="00616B3B"/>
    <w:rsid w:val="006174CC"/>
    <w:rsid w:val="00623936"/>
    <w:rsid w:val="0063454F"/>
    <w:rsid w:val="006345F4"/>
    <w:rsid w:val="006739C1"/>
    <w:rsid w:val="006763AF"/>
    <w:rsid w:val="00680254"/>
    <w:rsid w:val="006809DD"/>
    <w:rsid w:val="006811FB"/>
    <w:rsid w:val="0068440E"/>
    <w:rsid w:val="006A3177"/>
    <w:rsid w:val="006A6F5E"/>
    <w:rsid w:val="006B4E77"/>
    <w:rsid w:val="006B57E0"/>
    <w:rsid w:val="006B6DBD"/>
    <w:rsid w:val="006D60DC"/>
    <w:rsid w:val="006D6987"/>
    <w:rsid w:val="006E2A13"/>
    <w:rsid w:val="006E4344"/>
    <w:rsid w:val="006F073B"/>
    <w:rsid w:val="006F65B8"/>
    <w:rsid w:val="00703F23"/>
    <w:rsid w:val="00704F5D"/>
    <w:rsid w:val="007140A5"/>
    <w:rsid w:val="00730F1D"/>
    <w:rsid w:val="00734BF4"/>
    <w:rsid w:val="00735AFF"/>
    <w:rsid w:val="0074307F"/>
    <w:rsid w:val="00743DD3"/>
    <w:rsid w:val="00744E1D"/>
    <w:rsid w:val="00752C7E"/>
    <w:rsid w:val="0075498A"/>
    <w:rsid w:val="00776852"/>
    <w:rsid w:val="00782CC2"/>
    <w:rsid w:val="00787D42"/>
    <w:rsid w:val="0079192A"/>
    <w:rsid w:val="00791E1D"/>
    <w:rsid w:val="00794CED"/>
    <w:rsid w:val="007B3568"/>
    <w:rsid w:val="007B37F5"/>
    <w:rsid w:val="007B3D35"/>
    <w:rsid w:val="007B730D"/>
    <w:rsid w:val="007B7E95"/>
    <w:rsid w:val="007C34BB"/>
    <w:rsid w:val="007D7944"/>
    <w:rsid w:val="007D7EF7"/>
    <w:rsid w:val="007E1076"/>
    <w:rsid w:val="007F2DD5"/>
    <w:rsid w:val="007F69AE"/>
    <w:rsid w:val="00810782"/>
    <w:rsid w:val="00815E77"/>
    <w:rsid w:val="008332B0"/>
    <w:rsid w:val="00843CB3"/>
    <w:rsid w:val="008508E3"/>
    <w:rsid w:val="008617E7"/>
    <w:rsid w:val="008621C7"/>
    <w:rsid w:val="008632C9"/>
    <w:rsid w:val="00873813"/>
    <w:rsid w:val="00874816"/>
    <w:rsid w:val="008750E9"/>
    <w:rsid w:val="00875547"/>
    <w:rsid w:val="00887227"/>
    <w:rsid w:val="008957EB"/>
    <w:rsid w:val="00895DEF"/>
    <w:rsid w:val="008A0C54"/>
    <w:rsid w:val="008B41F4"/>
    <w:rsid w:val="008C5775"/>
    <w:rsid w:val="008E1C47"/>
    <w:rsid w:val="008E71E0"/>
    <w:rsid w:val="008F56EF"/>
    <w:rsid w:val="008F7C6A"/>
    <w:rsid w:val="009123BF"/>
    <w:rsid w:val="00914264"/>
    <w:rsid w:val="0091543A"/>
    <w:rsid w:val="00923E05"/>
    <w:rsid w:val="009240F4"/>
    <w:rsid w:val="009245D1"/>
    <w:rsid w:val="00930881"/>
    <w:rsid w:val="00937FBC"/>
    <w:rsid w:val="009449E4"/>
    <w:rsid w:val="00954AE6"/>
    <w:rsid w:val="00997995"/>
    <w:rsid w:val="00997C63"/>
    <w:rsid w:val="009A0343"/>
    <w:rsid w:val="009A3A2F"/>
    <w:rsid w:val="009B3BC8"/>
    <w:rsid w:val="009B4C01"/>
    <w:rsid w:val="009C3501"/>
    <w:rsid w:val="009C3ECD"/>
    <w:rsid w:val="009C7673"/>
    <w:rsid w:val="009D6072"/>
    <w:rsid w:val="009E1FFB"/>
    <w:rsid w:val="009F2816"/>
    <w:rsid w:val="00A01023"/>
    <w:rsid w:val="00A351CF"/>
    <w:rsid w:val="00A546DF"/>
    <w:rsid w:val="00A726CF"/>
    <w:rsid w:val="00A75D67"/>
    <w:rsid w:val="00A761A3"/>
    <w:rsid w:val="00A77F6B"/>
    <w:rsid w:val="00A91DB9"/>
    <w:rsid w:val="00A94D26"/>
    <w:rsid w:val="00AA7A07"/>
    <w:rsid w:val="00AB0859"/>
    <w:rsid w:val="00AB0DAC"/>
    <w:rsid w:val="00AB43DC"/>
    <w:rsid w:val="00AB4A1E"/>
    <w:rsid w:val="00AB70C4"/>
    <w:rsid w:val="00AC0401"/>
    <w:rsid w:val="00AC502C"/>
    <w:rsid w:val="00AD3FD7"/>
    <w:rsid w:val="00AD685A"/>
    <w:rsid w:val="00AF254F"/>
    <w:rsid w:val="00B03A1E"/>
    <w:rsid w:val="00B220C3"/>
    <w:rsid w:val="00B2740F"/>
    <w:rsid w:val="00B279EF"/>
    <w:rsid w:val="00B415C0"/>
    <w:rsid w:val="00B448FA"/>
    <w:rsid w:val="00B44944"/>
    <w:rsid w:val="00B74C6A"/>
    <w:rsid w:val="00B9506E"/>
    <w:rsid w:val="00BD0FCF"/>
    <w:rsid w:val="00BD1684"/>
    <w:rsid w:val="00BD31C7"/>
    <w:rsid w:val="00BF2603"/>
    <w:rsid w:val="00BF3CC6"/>
    <w:rsid w:val="00BF5257"/>
    <w:rsid w:val="00C1739C"/>
    <w:rsid w:val="00C17879"/>
    <w:rsid w:val="00C2037C"/>
    <w:rsid w:val="00C23591"/>
    <w:rsid w:val="00C23932"/>
    <w:rsid w:val="00C43866"/>
    <w:rsid w:val="00C545B2"/>
    <w:rsid w:val="00C72E82"/>
    <w:rsid w:val="00C748BE"/>
    <w:rsid w:val="00C756C8"/>
    <w:rsid w:val="00C80A88"/>
    <w:rsid w:val="00C81F52"/>
    <w:rsid w:val="00CA11B5"/>
    <w:rsid w:val="00CA1542"/>
    <w:rsid w:val="00CB1002"/>
    <w:rsid w:val="00CB42A7"/>
    <w:rsid w:val="00CC7815"/>
    <w:rsid w:val="00CD7C1C"/>
    <w:rsid w:val="00CD7DB5"/>
    <w:rsid w:val="00CE1D9A"/>
    <w:rsid w:val="00CE4E93"/>
    <w:rsid w:val="00CF33C0"/>
    <w:rsid w:val="00CF669C"/>
    <w:rsid w:val="00D13126"/>
    <w:rsid w:val="00D22647"/>
    <w:rsid w:val="00D2425E"/>
    <w:rsid w:val="00D25934"/>
    <w:rsid w:val="00D3591A"/>
    <w:rsid w:val="00D578BE"/>
    <w:rsid w:val="00D619C5"/>
    <w:rsid w:val="00D631FA"/>
    <w:rsid w:val="00D6662E"/>
    <w:rsid w:val="00D67F29"/>
    <w:rsid w:val="00D93AF0"/>
    <w:rsid w:val="00D94BF5"/>
    <w:rsid w:val="00D95656"/>
    <w:rsid w:val="00DA1C2D"/>
    <w:rsid w:val="00DA5276"/>
    <w:rsid w:val="00DA53C4"/>
    <w:rsid w:val="00DB18F4"/>
    <w:rsid w:val="00DB4903"/>
    <w:rsid w:val="00DC4B00"/>
    <w:rsid w:val="00DD0375"/>
    <w:rsid w:val="00DD5DFF"/>
    <w:rsid w:val="00DE090A"/>
    <w:rsid w:val="00DE2691"/>
    <w:rsid w:val="00DE7CE3"/>
    <w:rsid w:val="00DF1253"/>
    <w:rsid w:val="00E36A5A"/>
    <w:rsid w:val="00E37A26"/>
    <w:rsid w:val="00E61A17"/>
    <w:rsid w:val="00E7191B"/>
    <w:rsid w:val="00E71EFC"/>
    <w:rsid w:val="00E86C86"/>
    <w:rsid w:val="00E8787F"/>
    <w:rsid w:val="00E921B8"/>
    <w:rsid w:val="00EA049D"/>
    <w:rsid w:val="00EC67F6"/>
    <w:rsid w:val="00EC689D"/>
    <w:rsid w:val="00ED1D28"/>
    <w:rsid w:val="00EE0964"/>
    <w:rsid w:val="00EE1034"/>
    <w:rsid w:val="00EE3B92"/>
    <w:rsid w:val="00EF1092"/>
    <w:rsid w:val="00EF259E"/>
    <w:rsid w:val="00EF659B"/>
    <w:rsid w:val="00F01F1E"/>
    <w:rsid w:val="00F03508"/>
    <w:rsid w:val="00F12774"/>
    <w:rsid w:val="00F13E45"/>
    <w:rsid w:val="00F1549A"/>
    <w:rsid w:val="00F21627"/>
    <w:rsid w:val="00F23A87"/>
    <w:rsid w:val="00F337FF"/>
    <w:rsid w:val="00F353DA"/>
    <w:rsid w:val="00F40906"/>
    <w:rsid w:val="00F65FCF"/>
    <w:rsid w:val="00F70A22"/>
    <w:rsid w:val="00F70B1B"/>
    <w:rsid w:val="00F70C6B"/>
    <w:rsid w:val="00F72110"/>
    <w:rsid w:val="00F8349C"/>
    <w:rsid w:val="00F87AAF"/>
    <w:rsid w:val="00F91371"/>
    <w:rsid w:val="00F9146B"/>
    <w:rsid w:val="00F93E72"/>
    <w:rsid w:val="00FB2868"/>
    <w:rsid w:val="00FB73A9"/>
    <w:rsid w:val="00FC4459"/>
    <w:rsid w:val="00FC53FC"/>
    <w:rsid w:val="00FC7CA6"/>
    <w:rsid w:val="00FE151A"/>
    <w:rsid w:val="00FE3343"/>
    <w:rsid w:val="00FE77F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907E"/>
  <w15:chartTrackingRefBased/>
  <w15:docId w15:val="{898DECB2-5DFA-4E8E-B6C6-661C488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4E1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31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A75D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_Paragraph,Multilevel para_II,List Paragraph1,Абзац списка1,Citation List,본문(내용),List Paragraph (numbered (a)),11111,Абзац списка литеральный,PAD,ADB paragraph numbering,Akapit z listą BS,List Paragraph 1,Bullet1"/>
    <w:basedOn w:val="a0"/>
    <w:link w:val="a5"/>
    <w:uiPriority w:val="34"/>
    <w:qFormat/>
    <w:rsid w:val="00744E1D"/>
    <w:pPr>
      <w:ind w:left="720"/>
      <w:contextualSpacing/>
    </w:pPr>
  </w:style>
  <w:style w:type="character" w:styleId="a6">
    <w:name w:val="Strong"/>
    <w:basedOn w:val="a1"/>
    <w:uiPriority w:val="22"/>
    <w:qFormat/>
    <w:rsid w:val="00744E1D"/>
    <w:rPr>
      <w:b/>
      <w:bCs/>
    </w:rPr>
  </w:style>
  <w:style w:type="paragraph" w:styleId="a7">
    <w:name w:val="Normal (Web)"/>
    <w:basedOn w:val="a0"/>
    <w:uiPriority w:val="99"/>
    <w:unhideWhenUsed/>
    <w:rsid w:val="00744E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uiPriority w:val="99"/>
    <w:semiHidden/>
    <w:unhideWhenUsed/>
    <w:rsid w:val="00744E1D"/>
    <w:rPr>
      <w:kern w:val="2"/>
      <w:sz w:val="20"/>
      <w:szCs w:val="20"/>
      <w14:ligatures w14:val="standardContextual"/>
    </w:rPr>
  </w:style>
  <w:style w:type="character" w:customStyle="1" w:styleId="a9">
    <w:name w:val="Текст сноски Знак"/>
    <w:basedOn w:val="a1"/>
    <w:link w:val="a8"/>
    <w:uiPriority w:val="99"/>
    <w:semiHidden/>
    <w:rsid w:val="00744E1D"/>
    <w:rPr>
      <w:kern w:val="2"/>
      <w:sz w:val="20"/>
      <w:szCs w:val="20"/>
      <w:lang w:val="en-US"/>
      <w14:ligatures w14:val="standardContextual"/>
    </w:rPr>
  </w:style>
  <w:style w:type="character" w:styleId="aa">
    <w:name w:val="footnote reference"/>
    <w:basedOn w:val="a1"/>
    <w:uiPriority w:val="99"/>
    <w:semiHidden/>
    <w:unhideWhenUsed/>
    <w:rsid w:val="00744E1D"/>
    <w:rPr>
      <w:vertAlign w:val="superscript"/>
    </w:rPr>
  </w:style>
  <w:style w:type="paragraph" w:styleId="a">
    <w:name w:val="List Bullet"/>
    <w:basedOn w:val="a0"/>
    <w:uiPriority w:val="99"/>
    <w:unhideWhenUsed/>
    <w:rsid w:val="00446877"/>
    <w:pPr>
      <w:numPr>
        <w:numId w:val="3"/>
      </w:numPr>
      <w:contextualSpacing/>
    </w:pPr>
  </w:style>
  <w:style w:type="paragraph" w:styleId="ab">
    <w:name w:val="List Continue"/>
    <w:basedOn w:val="a0"/>
    <w:uiPriority w:val="99"/>
    <w:unhideWhenUsed/>
    <w:rsid w:val="00446877"/>
    <w:pPr>
      <w:spacing w:after="120"/>
      <w:ind w:left="360"/>
      <w:contextualSpacing/>
    </w:pPr>
  </w:style>
  <w:style w:type="paragraph" w:styleId="ac">
    <w:name w:val="header"/>
    <w:basedOn w:val="a0"/>
    <w:link w:val="ad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B3D35"/>
  </w:style>
  <w:style w:type="paragraph" w:styleId="ae">
    <w:name w:val="footer"/>
    <w:basedOn w:val="a0"/>
    <w:link w:val="af"/>
    <w:uiPriority w:val="99"/>
    <w:unhideWhenUsed/>
    <w:rsid w:val="007B3D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B3D35"/>
  </w:style>
  <w:style w:type="character" w:styleId="af0">
    <w:name w:val="Emphasis"/>
    <w:basedOn w:val="a1"/>
    <w:uiPriority w:val="20"/>
    <w:qFormat/>
    <w:rsid w:val="003E174F"/>
    <w:rPr>
      <w:i/>
      <w:iCs/>
    </w:rPr>
  </w:style>
  <w:style w:type="character" w:customStyle="1" w:styleId="a5">
    <w:name w:val="Абзац списка Знак"/>
    <w:aliases w:val="List_Paragraph Знак,Multilevel para_II Знак,List Paragraph1 Знак,Абзац списка1 Знак,Citation List Знак,본문(내용) Знак,List Paragraph (numbered (a)) Знак,11111 Знак,Абзац списка литеральный Знак,PAD Знак,ADB paragraph numbering Знак"/>
    <w:link w:val="a4"/>
    <w:uiPriority w:val="34"/>
    <w:qFormat/>
    <w:locked/>
    <w:rsid w:val="0029005A"/>
  </w:style>
  <w:style w:type="character" w:customStyle="1" w:styleId="40">
    <w:name w:val="Заголовок 4 Знак"/>
    <w:basedOn w:val="a1"/>
    <w:link w:val="4"/>
    <w:uiPriority w:val="9"/>
    <w:rsid w:val="00A75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2"/>
    <w:uiPriority w:val="39"/>
    <w:rsid w:val="00D25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32-F016-469D-BD37-E463D3A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Toktogulova</dc:creator>
  <cp:keywords/>
  <dc:description/>
  <cp:lastModifiedBy>Ainura Kenjekaraeva</cp:lastModifiedBy>
  <cp:revision>2</cp:revision>
  <cp:lastPrinted>2025-10-14T09:39:00Z</cp:lastPrinted>
  <dcterms:created xsi:type="dcterms:W3CDTF">2025-12-12T07:03:00Z</dcterms:created>
  <dcterms:modified xsi:type="dcterms:W3CDTF">2025-12-12T07:03:00Z</dcterms:modified>
</cp:coreProperties>
</file>